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D0C" w:rsidRDefault="00DB5D0C" w:rsidP="00DB5D0C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DB5D0C" w:rsidRDefault="00DB5D0C" w:rsidP="00DB5D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DB5D0C" w:rsidRDefault="00DB5D0C" w:rsidP="00DB5D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DB5D0C" w:rsidRDefault="00DB5D0C" w:rsidP="00DB5D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7 г.</w:t>
      </w:r>
    </w:p>
    <w:p w:rsidR="00DB5D0C" w:rsidRDefault="00DB5D0C" w:rsidP="00DB5D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D0C" w:rsidRDefault="00CE03CF" w:rsidP="00DB5D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DB5D0C" w:rsidRDefault="00CE03CF" w:rsidP="00DB5D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работе</w:t>
      </w:r>
      <w:r w:rsidR="00DB5D0C">
        <w:rPr>
          <w:rFonts w:ascii="Times New Roman" w:hAnsi="Times New Roman" w:cs="Times New Roman"/>
          <w:b/>
          <w:bCs/>
          <w:sz w:val="24"/>
          <w:szCs w:val="24"/>
        </w:rPr>
        <w:t xml:space="preserve"> МАУДО ДЭЦ «Косатка»</w:t>
      </w:r>
    </w:p>
    <w:p w:rsidR="00DB5D0C" w:rsidRDefault="00CE03CF" w:rsidP="00DB5D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DB5D0C">
        <w:rPr>
          <w:rFonts w:ascii="Times New Roman" w:hAnsi="Times New Roman" w:cs="Times New Roman"/>
          <w:b/>
          <w:bCs/>
          <w:sz w:val="24"/>
          <w:szCs w:val="24"/>
        </w:rPr>
        <w:t>а апрель 2017 г.</w:t>
      </w:r>
    </w:p>
    <w:p w:rsidR="00DB5D0C" w:rsidRDefault="00DB5D0C" w:rsidP="00DB5D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2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7100"/>
        <w:gridCol w:w="992"/>
        <w:gridCol w:w="2131"/>
      </w:tblGrid>
      <w:tr w:rsidR="00DB5D0C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0C" w:rsidRDefault="00DB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0C" w:rsidRDefault="00DB5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0C" w:rsidRDefault="00DB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0C" w:rsidRDefault="00DB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E395A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EE021B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лены и оформлены итоговый приказ и наградные материалы для участников </w:t>
            </w:r>
            <w:r w:rsidRPr="00EE021B">
              <w:rPr>
                <w:rFonts w:ascii="Times New Roman" w:eastAsia="Calibri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EE0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21B">
              <w:rPr>
                <w:rFonts w:ascii="Times New Roman" w:eastAsia="Calibri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EE0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0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лог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</w:t>
            </w:r>
            <w:r w:rsidRPr="00EE021B">
              <w:rPr>
                <w:rFonts w:ascii="Times New Roman" w:eastAsia="Calibri" w:hAnsi="Times New Roman" w:cs="Times New Roman"/>
                <w:sz w:val="24"/>
                <w:szCs w:val="24"/>
              </w:rPr>
              <w:t>олимпи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школьников </w:t>
            </w:r>
            <w:r w:rsidRPr="00EE0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- 5 классов «Люби и знай свой край» в рамках городского детского экологического форум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EE021B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0E395A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5A" w:rsidRDefault="000E395A" w:rsidP="000E3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654009" w:rsidRDefault="000E395A" w:rsidP="00654009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лен пакет документов для </w:t>
            </w:r>
            <w:r w:rsidRPr="00AC4E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я во «Всероссийском конкурсе </w:t>
            </w:r>
            <w:r w:rsidRPr="00AC4E89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по выявлению лучшего педагогического опыта, направленного на формирование национальной гражданской идентичности обучающихся»</w:t>
            </w:r>
            <w:r w:rsidR="00654009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r w:rsidRPr="00AC4E8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</w:t>
            </w:r>
            <w:r w:rsidRPr="00AC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дополнительного профессионального образования «Академия повышения квалификации и профессиональной переподготовки работников образования» (ФГАОУ ДПО АПК и ППР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EE021B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– 29.0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0E395A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AC4E89" w:rsidRDefault="000E395A" w:rsidP="000E395A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AC4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астие</w:t>
            </w:r>
            <w:r w:rsidRPr="00AC4E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 «Всероссийском конкурсе </w:t>
            </w:r>
            <w:r w:rsidRPr="00AC4E89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по выявлению лучшего педагогического опыта, направленного на формирование национальной гражданской идентичности обучающихся»</w:t>
            </w:r>
            <w:r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.</w:t>
            </w:r>
          </w:p>
          <w:p w:rsidR="000E395A" w:rsidRPr="00EE021B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правлена заявка и материалы для учас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EE021B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0E395A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EE021B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 информационно – аналитический отчет о проведении</w:t>
            </w:r>
            <w:r w:rsidRPr="00EE0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EE0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21B">
              <w:rPr>
                <w:rFonts w:ascii="Times New Roman" w:eastAsia="Calibri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EE0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0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лог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импиады «Люби и знай свой край»</w:t>
            </w:r>
            <w:r w:rsidRPr="00EE0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городского детского экологического фору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EE021B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0E395A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1A19E2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лены</w:t>
            </w:r>
            <w:r w:rsidRPr="001A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A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выступлению на городском МО по теме «Мультимедийные интерактивные игры эколог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ловиях городского оздоровительного лагер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1A19E2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0E395A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EE021B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упление на городском методическом объединении методистов и педагогов – организаторов учреждений дополнительного образования по теме </w:t>
            </w:r>
            <w:r w:rsidRPr="001A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ультимедийные интерактивные игры эколог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ловиях городского оздоровительного лагер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EE021B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0E395A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EE021B" w:rsidRDefault="000E395A" w:rsidP="000E395A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конкурсных научно – исследовательских работ краеведческой конференции «Хабаровск – мой город родной», секция «Природа и экология города Хабаровс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EE021B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0E395A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EE021B" w:rsidRDefault="000E395A" w:rsidP="000E395A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ставе жюри краеведческой конференции «Хабаровск – мой город родной», секция «Природа и экология города Хабаровс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EE021B" w:rsidRDefault="000E395A" w:rsidP="000E3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0E395A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5A" w:rsidRDefault="000E395A" w:rsidP="000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447D34" w:rsidRDefault="000E395A" w:rsidP="000E39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дготовлена памятка для педагогов «</w:t>
            </w:r>
            <w:r w:rsidRPr="006C444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Как разместить видеоролик на сайте </w:t>
            </w:r>
            <w:r w:rsidRPr="006C444C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youtube.com</w:t>
            </w:r>
            <w:r w:rsidRPr="006C444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EE021B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0E395A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447D34" w:rsidRDefault="000E395A" w:rsidP="000E39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олнена папка для педагогов «</w:t>
            </w:r>
            <w:r w:rsidRPr="00447D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е методы как инновационная форма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47D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EE021B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0E395A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EE021B" w:rsidRDefault="000E395A" w:rsidP="000E3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а информация на сайт Центра о церемонии </w:t>
            </w:r>
            <w:r w:rsidRPr="008A3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граждения победителей и призеров </w:t>
            </w:r>
            <w:proofErr w:type="spellStart"/>
            <w:r w:rsidRPr="008A302A">
              <w:rPr>
                <w:rFonts w:ascii="Times New Roman" w:eastAsia="Calibri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8A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иологической</w:t>
            </w:r>
            <w:r w:rsidRPr="008A3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ы «Люби и знай свой край»</w:t>
            </w:r>
            <w:r w:rsidRPr="008A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</w:t>
            </w:r>
            <w:r w:rsidRPr="00EE0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детского экологического фору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EE021B" w:rsidRDefault="000E395A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0E395A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EE021B" w:rsidRDefault="000E395A" w:rsidP="000E3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ставе жюри городской междисциплинарной НПК школьников «Шаг в науку», секция би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EE021B" w:rsidRDefault="000E395A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шенко</w:t>
            </w:r>
            <w:proofErr w:type="spellEnd"/>
          </w:p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онец</w:t>
            </w:r>
          </w:p>
        </w:tc>
      </w:tr>
      <w:tr w:rsidR="000E395A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EE021B" w:rsidRDefault="000E395A" w:rsidP="000E39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тоговой оценке работ Всероссийского творческого конкурса «Мы в ответе за планет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EE021B" w:rsidRDefault="000E395A" w:rsidP="005031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0E395A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EE021B" w:rsidRDefault="000E395A" w:rsidP="000E39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бот учащихся городской краеведческой викторины «Памятники природы и экология Хабаровска, посвященной 159 годовщине города Хабаровска и году эколог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Pr="00EE021B" w:rsidRDefault="000E395A" w:rsidP="005031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0E395A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Default="000E395A" w:rsidP="000E39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мероприятиях в рамках «День Земл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Default="000E395A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22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0E395A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Default="000E395A" w:rsidP="000E39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вебинаре «Компьютерная графика и дизайн в образовательном процесс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Default="000E395A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5A" w:rsidRDefault="000E395A" w:rsidP="000E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AA5EB4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EB4" w:rsidRDefault="00AA5EB4" w:rsidP="00A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B4" w:rsidRDefault="00AA5EB4" w:rsidP="00AA5E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городском методическом семинаре «Игровые технологии лет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B4" w:rsidRDefault="00AA5EB4" w:rsidP="005031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B4" w:rsidRDefault="00AA5EB4" w:rsidP="00A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AA5EB4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EB4" w:rsidRDefault="00AA5EB4" w:rsidP="00A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B4" w:rsidRDefault="00AA5EB4" w:rsidP="00AA5E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лен сценарий на День открытых двер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B4" w:rsidRDefault="00AA5EB4" w:rsidP="005031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20.04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B4" w:rsidRDefault="00AA5EB4" w:rsidP="00A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оликова</w:t>
            </w:r>
          </w:p>
          <w:p w:rsidR="00AA5EB4" w:rsidRDefault="00AA5EB4" w:rsidP="00AA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5031D1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4F2EA4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лен и сдан пакет документов для участия в </w:t>
            </w:r>
            <w:r>
              <w:rPr>
                <w:rFonts w:ascii="Times New Roman" w:hAnsi="Times New Roman"/>
                <w:sz w:val="24"/>
                <w:szCs w:val="24"/>
              </w:rPr>
              <w:t>краевом конкурсе детского творчества «Бережем планету вместе», посвященного году эк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4F2EA4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.04-19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5031D1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4F2EA4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вебинар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B857BD">
              <w:rPr>
                <w:rFonts w:ascii="Times New Roman" w:hAnsi="Times New Roman"/>
                <w:sz w:val="24"/>
                <w:szCs w:val="24"/>
              </w:rPr>
              <w:t>учащимися, нуждающимися в особой педагогической забо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4F2EA4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5031D1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B857BD" w:rsidRDefault="005031D1" w:rsidP="005031D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7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лен пакет документов для провед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родского праздника</w:t>
            </w:r>
            <w:r w:rsidRPr="00B857BD">
              <w:rPr>
                <w:rFonts w:ascii="Times New Roman" w:hAnsi="Times New Roman"/>
                <w:bCs/>
                <w:sz w:val="24"/>
                <w:szCs w:val="24"/>
              </w:rPr>
              <w:t xml:space="preserve"> «День Земли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к</w:t>
            </w:r>
            <w:proofErr w:type="spellStart"/>
            <w:r w:rsidRPr="00B857BD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>онкурс</w:t>
            </w:r>
            <w:proofErr w:type="spellEnd"/>
            <w:r w:rsidRPr="00B857BD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 агитбригад «Берегите Землю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 xml:space="preserve"> и к</w:t>
            </w:r>
            <w:r w:rsidRPr="00B85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курс </w:t>
            </w:r>
            <w:r w:rsidRPr="00B857BD">
              <w:rPr>
                <w:rFonts w:ascii="Times New Roman" w:hAnsi="Times New Roman"/>
                <w:sz w:val="24"/>
                <w:szCs w:val="24"/>
              </w:rPr>
              <w:t>видеороликов «Планета – не контейнер для мусора!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4F2EA4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.04-30</w:t>
            </w:r>
            <w:r w:rsidRPr="004F2EA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5031D1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B857BD" w:rsidRDefault="005031D1" w:rsidP="005031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лен пакет документов для участия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в</w:t>
            </w:r>
            <w:r w:rsidRPr="004F2EA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B857BD">
              <w:rPr>
                <w:rFonts w:ascii="Times New Roman" w:hAnsi="Times New Roman" w:cs="Times New Roman"/>
                <w:sz w:val="24"/>
                <w:szCs w:val="24"/>
              </w:rPr>
              <w:t>краевой акции «</w:t>
            </w:r>
            <w:proofErr w:type="spellStart"/>
            <w:r w:rsidRPr="00B857BD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B857BD">
              <w:rPr>
                <w:rFonts w:ascii="Times New Roman" w:hAnsi="Times New Roman" w:cs="Times New Roman"/>
                <w:sz w:val="24"/>
                <w:szCs w:val="24"/>
              </w:rPr>
              <w:t xml:space="preserve"> и Молодые защитники Природы организуют «День Земл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4F2EA4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15</w:t>
            </w:r>
            <w:r w:rsidRPr="004F2EA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5031D1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7C4769" w:rsidRDefault="005031D1" w:rsidP="005031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C4769">
              <w:rPr>
                <w:rFonts w:ascii="Times New Roman" w:eastAsia="Calibri" w:hAnsi="Times New Roman"/>
                <w:sz w:val="24"/>
                <w:szCs w:val="24"/>
              </w:rPr>
              <w:t xml:space="preserve">Изучено положение и направлена заявка на участие в краевом </w:t>
            </w:r>
            <w:r w:rsidRPr="007C4769">
              <w:rPr>
                <w:rFonts w:ascii="Times New Roman" w:hAnsi="Times New Roman"/>
                <w:bCs/>
                <w:sz w:val="24"/>
                <w:szCs w:val="24"/>
              </w:rPr>
              <w:t>экологическом субботнике «Зеленая Весна 2017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4F2EA4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25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5031D1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4F2EA4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69">
              <w:rPr>
                <w:rFonts w:ascii="Times New Roman" w:eastAsia="Calibri" w:hAnsi="Times New Roman"/>
                <w:sz w:val="24"/>
                <w:szCs w:val="24"/>
              </w:rPr>
              <w:t>Изучено положение и направлена</w:t>
            </w:r>
            <w:r w:rsidRPr="00C903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7C4769">
              <w:rPr>
                <w:rFonts w:ascii="Times New Roman" w:hAnsi="Times New Roman"/>
                <w:bCs/>
                <w:sz w:val="24"/>
                <w:szCs w:val="24"/>
              </w:rPr>
              <w:t>аявка на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69">
              <w:rPr>
                <w:rFonts w:ascii="Times New Roman" w:hAnsi="Times New Roman"/>
                <w:sz w:val="24"/>
                <w:szCs w:val="24"/>
              </w:rPr>
              <w:t>в краевом конкурсе дет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69">
              <w:rPr>
                <w:rFonts w:ascii="Times New Roman" w:hAnsi="Times New Roman"/>
                <w:sz w:val="24"/>
                <w:szCs w:val="24"/>
              </w:rPr>
              <w:t>«Дети Галакт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4F2EA4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21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5031D1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7C4769" w:rsidRDefault="005031D1" w:rsidP="005031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+mj-ea" w:hAnsi="Times New Roman"/>
                <w:bCs/>
                <w:kern w:val="24"/>
                <w:sz w:val="24"/>
                <w:szCs w:val="24"/>
              </w:rPr>
              <w:t>Изучение материалов по теме: «</w:t>
            </w:r>
            <w:r w:rsidRPr="007C4769">
              <w:rPr>
                <w:rFonts w:ascii="Times New Roman" w:eastAsia="+mj-ea" w:hAnsi="Times New Roman"/>
                <w:bCs/>
                <w:kern w:val="24"/>
                <w:sz w:val="24"/>
                <w:szCs w:val="24"/>
              </w:rPr>
              <w:t>Метод проектов — один из ведущих методов обучения в условиях реализации ФГОС</w:t>
            </w:r>
            <w:r>
              <w:rPr>
                <w:rFonts w:ascii="Times New Roman" w:eastAsia="+mj-ea" w:hAnsi="Times New Roman"/>
                <w:bCs/>
                <w:kern w:val="24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5031D1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jc w:val="both"/>
              <w:rPr>
                <w:rFonts w:ascii="Times New Roman" w:eastAsia="+mj-ea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учено положение и подготовлен пакет документов д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астия в Общероссийском конкурсе «От поколения к поколению. Школа дорожной безопас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5031D1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686EFD" w:rsidRDefault="005031D1" w:rsidP="005031D1">
            <w:pPr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учено положение, подготовлен и сдан пакет документов д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астия во </w:t>
            </w:r>
            <w:r w:rsidRPr="00686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м</w:t>
            </w:r>
            <w:r w:rsidRPr="00686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м</w:t>
            </w:r>
            <w:r w:rsidRPr="00686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6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едагогический опы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04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5031D1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4F2EA4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учено положение, п</w:t>
            </w:r>
            <w:r w:rsidRPr="004F2E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готовлен и сдан пакет документов</w:t>
            </w:r>
            <w:r w:rsidRPr="004F2EA4">
              <w:rPr>
                <w:rFonts w:ascii="Times New Roman" w:hAnsi="Times New Roman"/>
                <w:sz w:val="24"/>
                <w:szCs w:val="24"/>
              </w:rPr>
              <w:t xml:space="preserve"> для участия в </w:t>
            </w:r>
            <w:r w:rsidRPr="004F2E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4F2E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естив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F2E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кологического творчества «Природа – зеркало души» </w:t>
            </w:r>
            <w:r w:rsidRPr="004F2EA4">
              <w:rPr>
                <w:rFonts w:ascii="Times New Roman" w:hAnsi="Times New Roman"/>
                <w:sz w:val="24"/>
                <w:szCs w:val="24"/>
              </w:rPr>
              <w:t xml:space="preserve">в рамках городской акции «Дни защиты от экологической опасност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4F2EA4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.04-15</w:t>
            </w:r>
            <w:r w:rsidRPr="004F2EA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5031D1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3E3169" w:rsidRDefault="005031D1" w:rsidP="005031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169">
              <w:rPr>
                <w:rFonts w:ascii="Times New Roman" w:eastAsia="Calibri" w:hAnsi="Times New Roman"/>
                <w:sz w:val="24"/>
                <w:szCs w:val="24"/>
              </w:rPr>
              <w:t>Изучено положение, п</w:t>
            </w:r>
            <w:r w:rsidRPr="003E31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готовлен и сдан пакет документов</w:t>
            </w:r>
            <w:r w:rsidRPr="003E3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3E3169">
              <w:rPr>
                <w:rFonts w:ascii="Times New Roman" w:hAnsi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E3169">
              <w:rPr>
                <w:rFonts w:ascii="Times New Roman" w:hAnsi="Times New Roman"/>
                <w:sz w:val="24"/>
                <w:szCs w:val="24"/>
              </w:rPr>
              <w:t xml:space="preserve"> в краевом конкурсе методических разработок «Творчество без границ» для педагогических работников художественной </w:t>
            </w:r>
            <w:r w:rsidRPr="003E3169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 образовательных организаций дополнительного образования, детских домов и школ – интерн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4F2EA4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4-18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5031D1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3E3169" w:rsidRDefault="005031D1" w:rsidP="005031D1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ие в городском семинаре по организации летней оздоровительной кампании «Лето-2017» и работы ТОС и штабов ТОС в рамках городского конкурса «Марш трудовых отряд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5031D1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3E3169" w:rsidRDefault="005031D1" w:rsidP="005031D1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учено положение, подготовлен и сдан пакет документов для участия во Всероссийском экологическом уроке «Разделяй с нам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15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5031D1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1B06BA" w:rsidRDefault="005031D1" w:rsidP="00503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B06BA">
              <w:rPr>
                <w:rFonts w:ascii="Times New Roman" w:eastAsia="Calibri" w:hAnsi="Times New Roman"/>
                <w:sz w:val="24"/>
                <w:szCs w:val="24"/>
              </w:rPr>
              <w:t xml:space="preserve">Изучено положение, подготовлен и сдан пакет документов </w:t>
            </w:r>
            <w:r w:rsidRPr="001B06B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а участие в городском конкурсе</w:t>
            </w:r>
            <w:r w:rsidRPr="001B06B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B06BA">
              <w:rPr>
                <w:rFonts w:ascii="Times New Roman" w:eastAsiaTheme="minorHAnsi" w:hAnsi="Times New Roman"/>
                <w:bCs/>
                <w:sz w:val="24"/>
                <w:szCs w:val="24"/>
              </w:rPr>
              <w:t>по развитию инновационных форм организации каникулярного отдыха в 2017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4F2EA4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-01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5031D1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123F8D" w:rsidRDefault="005031D1" w:rsidP="005031D1">
            <w:pPr>
              <w:pStyle w:val="20"/>
              <w:shd w:val="clear" w:color="auto" w:fill="auto"/>
              <w:spacing w:after="0" w:line="240" w:lineRule="auto"/>
              <w:ind w:right="79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23F8D">
              <w:rPr>
                <w:rFonts w:eastAsia="Calibri"/>
                <w:b w:val="0"/>
                <w:sz w:val="24"/>
                <w:szCs w:val="24"/>
              </w:rPr>
              <w:t xml:space="preserve">Изучено положение, подготовлен и сдан пакет документов </w:t>
            </w:r>
            <w:r w:rsidRPr="00123F8D"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  <w:t xml:space="preserve">на </w:t>
            </w:r>
            <w:r w:rsidRPr="00123F8D">
              <w:rPr>
                <w:b w:val="0"/>
                <w:spacing w:val="0"/>
                <w:sz w:val="24"/>
                <w:szCs w:val="24"/>
              </w:rPr>
              <w:t xml:space="preserve">участие в краевом конкурсе дополнительных общеобразовательных программ и учебно-методических материалов по всем направленностям и для организации летней занятости дет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4F2EA4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-01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5031D1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123F8D" w:rsidRDefault="005031D1" w:rsidP="005031D1">
            <w:pPr>
              <w:pStyle w:val="20"/>
              <w:shd w:val="clear" w:color="auto" w:fill="auto"/>
              <w:spacing w:after="0" w:line="240" w:lineRule="auto"/>
              <w:ind w:right="79"/>
              <w:jc w:val="both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Участие в районном совещании по вопросам организации участия 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ДиМОО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 xml:space="preserve"> Железнодорожного района в городских акциях и мероприятиях, субботник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5031D1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.</w:t>
            </w:r>
          </w:p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5031D1" w:rsidRDefault="005031D1" w:rsidP="005031D1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5031D1">
              <w:rPr>
                <w:rStyle w:val="a7"/>
                <w:rFonts w:eastAsiaTheme="majorEastAsia"/>
                <w:b w:val="0"/>
              </w:rPr>
              <w:t>Публикация материалов на сайте учре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4F2EA4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sz w:val="24"/>
                <w:szCs w:val="24"/>
              </w:rPr>
              <w:t>01.04-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654009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654009" w:rsidRDefault="00654009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031D1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4F2EA4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ок и творческих работ в рамках проведения </w:t>
            </w:r>
            <w:r w:rsidRPr="004F2EA4">
              <w:rPr>
                <w:rFonts w:ascii="Times New Roman" w:hAnsi="Times New Roman"/>
                <w:sz w:val="24"/>
                <w:szCs w:val="24"/>
              </w:rPr>
              <w:t>гор</w:t>
            </w:r>
            <w:r>
              <w:rPr>
                <w:rFonts w:ascii="Times New Roman" w:hAnsi="Times New Roman"/>
                <w:sz w:val="24"/>
                <w:szCs w:val="24"/>
              </w:rPr>
              <w:t>одского праздника «День Земл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4F2EA4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sz w:val="24"/>
                <w:szCs w:val="24"/>
              </w:rPr>
              <w:t>01.04-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5031D1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4F2EA4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амках организации методическ</w:t>
            </w:r>
            <w:r w:rsidR="00F3332D">
              <w:rPr>
                <w:rFonts w:ascii="Times New Roman" w:hAnsi="Times New Roman"/>
                <w:color w:val="000000"/>
                <w:sz w:val="24"/>
                <w:szCs w:val="24"/>
              </w:rPr>
              <w:t>ой выставки «В помощь педагогу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полнение папки методи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4F2EA4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5031D1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4F2EA4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 отчет о самообследовании МАУ ДО ДЭЦ «Косатка» на 01.04.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Pr="004F2EA4" w:rsidRDefault="005031D1" w:rsidP="0050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15.04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D1" w:rsidRDefault="005031D1" w:rsidP="0050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оликова</w:t>
            </w:r>
          </w:p>
        </w:tc>
      </w:tr>
      <w:tr w:rsidR="00090D5F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5F" w:rsidRDefault="00090D5F" w:rsidP="00090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5F" w:rsidRPr="00DA729B" w:rsidRDefault="002F050E" w:rsidP="00090D5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а</w:t>
            </w:r>
            <w:r w:rsidR="00090D5F" w:rsidRPr="00DA7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ощь педагогам края в проведении квест</w:t>
            </w:r>
            <w:r w:rsidR="0009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90D5F" w:rsidRPr="00DA7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ы «Тигриные секрет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5F" w:rsidRPr="00DA729B" w:rsidRDefault="00090D5F" w:rsidP="00090D5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5F" w:rsidRDefault="002F050E" w:rsidP="00090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2F050E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0E" w:rsidRDefault="002F050E" w:rsidP="002F0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0E" w:rsidRPr="00F32675" w:rsidRDefault="002F050E" w:rsidP="002F0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ы консультации с  педагогами и членами ДО «НОУ» при подготовке к стендовому выступлению на краевой конференции «Шаг в будуще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0E" w:rsidRPr="00F32675" w:rsidRDefault="002F050E" w:rsidP="002F0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 28.0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0E" w:rsidRDefault="002F050E" w:rsidP="002F0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2F050E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0E" w:rsidRDefault="002F050E" w:rsidP="002F0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0E" w:rsidRDefault="002F050E" w:rsidP="002F0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щен информационный листок по итогам работы ДО «НОУ» в КОЗЭ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0E" w:rsidRDefault="002F050E" w:rsidP="002F0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0E" w:rsidRDefault="002F050E" w:rsidP="002F0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2F050E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0E" w:rsidRDefault="002F050E" w:rsidP="002F0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0E" w:rsidRDefault="002F050E" w:rsidP="002F0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лен материал для участия в конкурсе методических разработ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0E" w:rsidRDefault="002F050E" w:rsidP="002F0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0E" w:rsidRDefault="002F050E" w:rsidP="002F0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2F050E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0E" w:rsidRDefault="002F050E" w:rsidP="002F0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0E" w:rsidRDefault="002F050E" w:rsidP="002F0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КМО естественно-научной направ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0E" w:rsidRDefault="002F050E" w:rsidP="002F0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0E" w:rsidRDefault="002F050E" w:rsidP="002F0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9F3632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2" w:rsidRDefault="009F3632" w:rsidP="009F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2" w:rsidRDefault="009F3632" w:rsidP="009F3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лены акты на списание денежных средств на проведение городской научно-практической конференции «Сохраним нашу Землю голубой и зелен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2" w:rsidRDefault="009F3632" w:rsidP="009F3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2" w:rsidRDefault="009F3632" w:rsidP="009F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9F3632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2" w:rsidRDefault="009F3632" w:rsidP="009F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2" w:rsidRDefault="009F3632" w:rsidP="009F3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ы консультации с членами НОУ по оформлению письменных научно-исследовательских работ для выступления на заочном этапе краевой НПК «Шаг в будуще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2" w:rsidRDefault="009F3632" w:rsidP="009F3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2" w:rsidRDefault="009F3632" w:rsidP="009F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9F3632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2" w:rsidRDefault="009F3632" w:rsidP="009F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2" w:rsidRDefault="009F3632" w:rsidP="009F3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обраны фото- материалы для оформления баннера о ДЭЦ «Косат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2" w:rsidRDefault="009F3632" w:rsidP="009F3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2" w:rsidRDefault="009F3632" w:rsidP="009F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9F3632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2" w:rsidRDefault="009F3632" w:rsidP="009F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8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2" w:rsidRDefault="009F3632" w:rsidP="009F3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ы консультации с педагогами при подготовке к выступлению учащихся на городской краеведческой конференции «Хабаровск- мой город родн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2" w:rsidRDefault="009F3632" w:rsidP="009F3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2" w:rsidRDefault="009F3632" w:rsidP="009F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9F3632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2" w:rsidRDefault="009F3632" w:rsidP="009F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2" w:rsidRDefault="009F3632" w:rsidP="009F3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лены документы: регистрационные и оценочные листы для работы секции «Природа и экология» городской краеведческой конференции «Хабаровск- мой город родн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2" w:rsidRDefault="009F3632" w:rsidP="009F3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2" w:rsidRDefault="009F3632" w:rsidP="009F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9F3632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2" w:rsidRDefault="009F3632" w:rsidP="009F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2" w:rsidRDefault="009F3632" w:rsidP="009F3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жюри городской краеведческой конференции «Хабаровск- мой город родной» Секция «Хабаровск в лица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2" w:rsidRDefault="009F3632" w:rsidP="009F3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2" w:rsidRDefault="009F3632" w:rsidP="009F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  <w:p w:rsidR="009F3632" w:rsidRDefault="009F3632" w:rsidP="009F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736756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ы консультации по подготовке и офо</w:t>
            </w:r>
            <w:r w:rsidR="00F3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млению работ по эколог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</w:t>
            </w:r>
            <w:r w:rsidR="00654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дународный научно-практический форум «Природные ресурсы и экология Дальнего Восто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13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736756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о Положением краевого конкурса «Бережем природу вмес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736756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3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на работа с педагогами и учащимися по участию в краевом конкурсе «Бережем планету вмес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736756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лено письмо в Министерство культуры Хабаровского края с просьбой о совместном проведении праздника, посвященного тиг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736756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ы консультации с учащимися и педагогами по проведению  станций</w:t>
            </w:r>
            <w:r w:rsidR="00F3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азднике «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36756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но занятие для проведения виртуальной экскурсии «Имена героев летчиков- носят улицы Авиагород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736756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о Положение о проведении городской акции «Дни защиты от экологической опас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736756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о Положение краевого конкурса «Бережем природу вместе» и подготовлены работы учащихся Центра для участия в конкур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736756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9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на работа по  подготовке к выступлениям членов НОУ на студенческой НПК в ТОГ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736756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одведении итогов городской краеведческой викторины «Памятники природы и экология Хабаровс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736756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756" w:rsidRDefault="00736756" w:rsidP="0073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6756" w:rsidRDefault="00736756" w:rsidP="0073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о-массов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56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Pr="00086BA0" w:rsidRDefault="00F3332D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лена и проведена</w:t>
            </w:r>
            <w:r w:rsidR="007367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ремо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367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граждения по итогам </w:t>
            </w:r>
            <w:r w:rsidR="00736756" w:rsidRPr="0008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детского экологического форум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Pr="00086BA0" w:rsidRDefault="00736756" w:rsidP="006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1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36756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Pr="00086BA0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8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е в организации и проведении городского праздника «День Земл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Pr="00086BA0" w:rsidRDefault="00736756" w:rsidP="006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-28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36756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Pr="00086BA0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65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акциях: «Первоцветы», </w:t>
            </w:r>
            <w:r w:rsidR="00563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B65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ным пожарам – нет!», «Дни защиты от экологической опасност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Pr="00086BA0" w:rsidRDefault="00736756" w:rsidP="006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4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36756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краеведческого форума «Я-хабаровчани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736756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Pr="008A1AC1" w:rsidRDefault="00997880" w:rsidP="00736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</w:t>
            </w:r>
            <w:r w:rsidR="00736756">
              <w:rPr>
                <w:rFonts w:ascii="Times New Roman" w:hAnsi="Times New Roman"/>
                <w:sz w:val="24"/>
                <w:szCs w:val="24"/>
              </w:rPr>
              <w:t xml:space="preserve"> и проведен </w:t>
            </w: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="00563922">
              <w:rPr>
                <w:rFonts w:ascii="Times New Roman" w:hAnsi="Times New Roman"/>
                <w:sz w:val="24"/>
                <w:szCs w:val="24"/>
              </w:rPr>
              <w:t xml:space="preserve"> «День открытых дверей</w:t>
            </w:r>
            <w:r w:rsidR="00736756" w:rsidRPr="008A1AC1">
              <w:rPr>
                <w:rFonts w:ascii="Times New Roman" w:hAnsi="Times New Roman"/>
                <w:sz w:val="24"/>
                <w:szCs w:val="24"/>
              </w:rPr>
              <w:t>»</w:t>
            </w:r>
            <w:r w:rsidR="00736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Pr="008A1AC1" w:rsidRDefault="00736756" w:rsidP="00736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-21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6" w:rsidRDefault="00736756" w:rsidP="0073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702DFC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DFC" w:rsidRDefault="00702DFC" w:rsidP="00702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FC" w:rsidRPr="004F2EA4" w:rsidRDefault="00702DFC" w:rsidP="00702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sz w:val="24"/>
                <w:szCs w:val="24"/>
              </w:rPr>
              <w:t>Организация работы в рамках проведения мероприятий, посвященных городскому празднику «День Земл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FC" w:rsidRPr="004F2EA4" w:rsidRDefault="00702DFC" w:rsidP="00702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30</w:t>
            </w:r>
            <w:r w:rsidRPr="004F2EA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FC" w:rsidRDefault="00702DFC" w:rsidP="00702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702DFC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DFC" w:rsidRDefault="00702DFC" w:rsidP="00702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FC" w:rsidRPr="004F2EA4" w:rsidRDefault="00702DFC" w:rsidP="00702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sz w:val="24"/>
                <w:szCs w:val="24"/>
              </w:rPr>
              <w:t>Организация отборочных туров конкурсо</w:t>
            </w:r>
            <w:r>
              <w:rPr>
                <w:rFonts w:ascii="Times New Roman" w:hAnsi="Times New Roman"/>
                <w:sz w:val="24"/>
                <w:szCs w:val="24"/>
              </w:rPr>
              <w:t>в рисунков «Дети Галактики</w:t>
            </w:r>
            <w:r w:rsidRPr="004F2E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FC" w:rsidRPr="004F2EA4" w:rsidRDefault="00702DFC" w:rsidP="00702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sz w:val="24"/>
                <w:szCs w:val="24"/>
              </w:rPr>
              <w:t>01.04-12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FC" w:rsidRDefault="00702DFC" w:rsidP="00702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702DFC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DFC" w:rsidRDefault="00702DFC" w:rsidP="00702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FC" w:rsidRPr="004F2EA4" w:rsidRDefault="00702DFC" w:rsidP="00702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бесед и тематических мероприятий по безопасному поведению детей на дорогах, на знание правил дорожного движения с приглашением представителя ГИБД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FC" w:rsidRPr="004F2EA4" w:rsidRDefault="00702DFC" w:rsidP="00702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DB" w:rsidRDefault="000A58DB" w:rsidP="00702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Никифорова</w:t>
            </w:r>
          </w:p>
          <w:p w:rsidR="00702DFC" w:rsidRDefault="00702DFC" w:rsidP="00702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702DFC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DFC" w:rsidRDefault="00702DFC" w:rsidP="00702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FC" w:rsidRPr="004F2EA4" w:rsidRDefault="00702DFC" w:rsidP="00702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гр для обучающихся «Знакомые незнакомцы», «Первоцветы» с применением И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FC" w:rsidRPr="004F2EA4" w:rsidRDefault="00702DFC" w:rsidP="00702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FC" w:rsidRDefault="00702DFC" w:rsidP="00702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702DFC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FC" w:rsidRDefault="00702DFC" w:rsidP="00702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FC" w:rsidRDefault="00997880" w:rsidP="00702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</w:t>
            </w:r>
            <w:r w:rsidR="00702DFC">
              <w:rPr>
                <w:rFonts w:ascii="Times New Roman" w:hAnsi="Times New Roman"/>
                <w:sz w:val="24"/>
                <w:szCs w:val="24"/>
              </w:rPr>
              <w:t xml:space="preserve"> экол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02DFC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02DFC">
              <w:rPr>
                <w:rFonts w:ascii="Times New Roman" w:hAnsi="Times New Roman"/>
                <w:sz w:val="24"/>
                <w:szCs w:val="24"/>
              </w:rPr>
              <w:t xml:space="preserve"> с обучающимися по теме «Живые символы заповедной России» (заповедники Хабаровского кр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FC" w:rsidRDefault="00702DFC" w:rsidP="00702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FC" w:rsidRDefault="00702DFC" w:rsidP="00702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702DFC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FC" w:rsidRDefault="00702DFC" w:rsidP="00702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FC" w:rsidRPr="00F32675" w:rsidRDefault="00702DFC" w:rsidP="00702D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а интерактивная игра  «Тигриные секреты» с членами КОЗЭШ в реабилитационном Центре диких живот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туз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FC" w:rsidRPr="00F32675" w:rsidRDefault="00702DFC" w:rsidP="00702D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FC" w:rsidRDefault="00702DFC" w:rsidP="00702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ы совместно с педагогами Центра экологические часы «Моя планета», «Мой хрустальный мир» в рамках праздника «День Земли» для уча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10.04-22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E6F09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E6F09">
              <w:rPr>
                <w:rFonts w:ascii="Times New Roman" w:hAnsi="Times New Roman"/>
                <w:sz w:val="24"/>
                <w:szCs w:val="24"/>
              </w:rPr>
              <w:t xml:space="preserve"> «День Земли» для учащихся в детских объединениях МАУ ДО ДЭЦ «Косатка» и жителей жилмассива Авиагоро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4 - </w:t>
            </w:r>
            <w:r w:rsidRPr="008E6F09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654009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 </w:t>
            </w:r>
            <w:r w:rsidR="002D1BE7" w:rsidRPr="008E6F09">
              <w:rPr>
                <w:rFonts w:ascii="Times New Roman" w:hAnsi="Times New Roman"/>
                <w:sz w:val="24"/>
                <w:szCs w:val="24"/>
              </w:rPr>
              <w:t xml:space="preserve"> «Экологический диспут», посвящённый Всемирному Дню экологических знаний</w:t>
            </w:r>
            <w:r w:rsidR="002D1BE7">
              <w:rPr>
                <w:rFonts w:ascii="Times New Roman" w:hAnsi="Times New Roman"/>
                <w:sz w:val="24"/>
                <w:szCs w:val="24"/>
              </w:rPr>
              <w:t>,</w:t>
            </w:r>
            <w:r w:rsidR="002D1BE7" w:rsidRPr="008E6F09">
              <w:rPr>
                <w:rFonts w:ascii="Times New Roman" w:hAnsi="Times New Roman"/>
                <w:sz w:val="24"/>
                <w:szCs w:val="24"/>
              </w:rPr>
              <w:t xml:space="preserve"> для учащихся в детских объедин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11.04,</w:t>
            </w:r>
          </w:p>
          <w:p w:rsidR="002D1BE7" w:rsidRPr="008E6F09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pStyle w:val="ConsPlusNonforma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ён </w:t>
            </w:r>
            <w:r w:rsidRPr="008E6F09">
              <w:rPr>
                <w:rFonts w:ascii="Times New Roman" w:eastAsiaTheme="minorHAnsi" w:hAnsi="Times New Roman"/>
                <w:sz w:val="24"/>
                <w:szCs w:val="24"/>
              </w:rPr>
              <w:t xml:space="preserve">совместно с педагогами Центра </w:t>
            </w:r>
            <w:r w:rsidRPr="008E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 «Косатка» приглашает друзей</w:t>
            </w:r>
            <w:r w:rsidR="006540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День открытых дверей</w:t>
            </w:r>
            <w:r w:rsidRPr="008E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, в рамках ежегодного смотра - конкурса среди учреждений дополнительного образования «Зажги свою звезду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 xml:space="preserve">Проведены </w:t>
            </w:r>
            <w:r w:rsidRPr="008E6F09">
              <w:rPr>
                <w:rFonts w:ascii="Times New Roman" w:eastAsiaTheme="minorHAnsi" w:hAnsi="Times New Roman"/>
                <w:sz w:val="24"/>
                <w:szCs w:val="24"/>
              </w:rPr>
              <w:t>совместно с педагогами Центра экологические беседы в рамках акции «Дни защиты от экологической опасности»: «Первоцветы</w:t>
            </w:r>
            <w:r w:rsidR="00997880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8E6F09">
              <w:rPr>
                <w:rFonts w:ascii="Times New Roman" w:eastAsiaTheme="minorHAnsi" w:hAnsi="Times New Roman"/>
                <w:sz w:val="24"/>
                <w:szCs w:val="24"/>
              </w:rPr>
              <w:t>, «</w:t>
            </w:r>
            <w:proofErr w:type="spellStart"/>
            <w:r w:rsidRPr="008E6F09">
              <w:rPr>
                <w:rFonts w:ascii="Times New Roman" w:eastAsiaTheme="minorHAnsi" w:hAnsi="Times New Roman"/>
                <w:sz w:val="24"/>
                <w:szCs w:val="24"/>
              </w:rPr>
              <w:t>Вербочка</w:t>
            </w:r>
            <w:proofErr w:type="spellEnd"/>
            <w:r w:rsidRPr="008E6F0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10.04-24.04</w:t>
            </w:r>
          </w:p>
          <w:p w:rsidR="002D1BE7" w:rsidRPr="008E6F09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99788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 xml:space="preserve">Проведен </w:t>
            </w:r>
            <w:r w:rsidRPr="008E6F09">
              <w:rPr>
                <w:rFonts w:ascii="Times New Roman" w:eastAsiaTheme="minorHAnsi" w:hAnsi="Times New Roman"/>
                <w:sz w:val="24"/>
                <w:szCs w:val="24"/>
              </w:rPr>
              <w:t xml:space="preserve">совместно с педагогами Центра </w:t>
            </w:r>
            <w:r w:rsidRPr="008E6F09">
              <w:rPr>
                <w:rFonts w:ascii="Times New Roman" w:hAnsi="Times New Roman"/>
                <w:sz w:val="24"/>
                <w:szCs w:val="24"/>
              </w:rPr>
              <w:t>комплекс мероприятий</w:t>
            </w:r>
            <w:r w:rsidR="009978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1A32">
              <w:rPr>
                <w:rFonts w:ascii="Times New Roman" w:hAnsi="Times New Roman"/>
                <w:sz w:val="24"/>
                <w:szCs w:val="24"/>
              </w:rPr>
              <w:t>посвящённых Всемирному Дню Здоровья под девизом: «Здоровый образ жизни-выбор молодых!»</w:t>
            </w:r>
            <w:r w:rsidRPr="008E6F09">
              <w:rPr>
                <w:rFonts w:ascii="Times New Roman" w:hAnsi="Times New Roman"/>
                <w:sz w:val="24"/>
                <w:szCs w:val="24"/>
              </w:rPr>
              <w:t>:</w:t>
            </w:r>
            <w:r w:rsidRPr="00451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BE7" w:rsidRPr="008E6F09" w:rsidRDefault="002D1BE7" w:rsidP="0099788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-часы здоровья «Врачи и вредные продукты»;</w:t>
            </w:r>
          </w:p>
          <w:p w:rsidR="002D1BE7" w:rsidRPr="008E6F09" w:rsidRDefault="002D1BE7" w:rsidP="0099788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- физкультминутки «Быть здоровым здорово»;</w:t>
            </w:r>
          </w:p>
          <w:p w:rsidR="002D1BE7" w:rsidRPr="008E6F09" w:rsidRDefault="002D1BE7" w:rsidP="0099788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- спортивно-игровая программа «Спортивные, активные, здоровые» для учащихся в детских объединениях МАУДО ДЭЦ «Коса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6F09">
              <w:rPr>
                <w:rFonts w:ascii="Times New Roman" w:eastAsiaTheme="minorHAnsi" w:hAnsi="Times New Roman"/>
                <w:sz w:val="24"/>
                <w:szCs w:val="24"/>
              </w:rPr>
              <w:t>07.04-12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99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 xml:space="preserve">Проведен </w:t>
            </w:r>
            <w:r w:rsidRPr="008E6F09">
              <w:rPr>
                <w:rFonts w:ascii="Times New Roman" w:eastAsiaTheme="minorHAnsi" w:hAnsi="Times New Roman"/>
                <w:sz w:val="24"/>
                <w:szCs w:val="24"/>
              </w:rPr>
              <w:t xml:space="preserve">совместно с педагогами Центра </w:t>
            </w:r>
            <w:r w:rsidRPr="008E6F09">
              <w:rPr>
                <w:rFonts w:ascii="Times New Roman" w:hAnsi="Times New Roman"/>
                <w:sz w:val="24"/>
                <w:szCs w:val="24"/>
              </w:rPr>
              <w:t>комплекс мероприятий посвящённых празднованию Дня космонавтики:</w:t>
            </w:r>
          </w:p>
          <w:p w:rsidR="002D1BE7" w:rsidRPr="008E6F09" w:rsidRDefault="002D1BE7" w:rsidP="0099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знавательно-игровая праздничная программа «С Луны свалился» для учащихся в детских объединениях МАУ ДО ДЭЦ «Косатка» младшего звена; </w:t>
            </w:r>
          </w:p>
          <w:p w:rsidR="002D1BE7" w:rsidRPr="008E6F09" w:rsidRDefault="002D1BE7" w:rsidP="0099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 xml:space="preserve">- занимательная викторина «12 апреля-День Российской космонавтик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lastRenderedPageBreak/>
              <w:t>12.04-15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Участие в городском суббот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22. 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Центр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Проведена совместно с педагогами Центра выставка рисунков и изделий декоративно-прикладного творчества «Весенняя капель» для учащихся в детских объединениях МАУДО ДЭЦ «Косат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28.03-03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997880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9978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Подготовлены фотоотчёты для сайта МАУ ДО ДЭЦ «Косатка»</w:t>
            </w:r>
          </w:p>
          <w:p w:rsidR="002D1BE7" w:rsidRPr="008E6F09" w:rsidRDefault="002D1BE7" w:rsidP="009978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- «Косатка» приглашает друзей;</w:t>
            </w:r>
          </w:p>
          <w:p w:rsidR="002D1BE7" w:rsidRPr="008E6F09" w:rsidRDefault="002D1BE7" w:rsidP="009978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 xml:space="preserve">- «С луны свалился»; </w:t>
            </w:r>
          </w:p>
          <w:p w:rsidR="002D1BE7" w:rsidRPr="008E6F09" w:rsidRDefault="002D1BE7" w:rsidP="0099788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1A32">
              <w:rPr>
                <w:rFonts w:ascii="Times New Roman" w:hAnsi="Times New Roman"/>
                <w:sz w:val="24"/>
                <w:szCs w:val="24"/>
              </w:rPr>
              <w:t>«Здоровый образ жизни-выбор молодых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12.04-28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997880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Подготовлены аналитические справки по итогам проведения:</w:t>
            </w:r>
          </w:p>
          <w:p w:rsidR="002D1BE7" w:rsidRPr="008E6F09" w:rsidRDefault="002D1BE7" w:rsidP="002D1BE7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- комплекса мероприятий</w:t>
            </w:r>
            <w:r w:rsidR="00997880">
              <w:rPr>
                <w:rFonts w:ascii="Times New Roman" w:hAnsi="Times New Roman"/>
                <w:sz w:val="24"/>
                <w:szCs w:val="24"/>
              </w:rPr>
              <w:t>,</w:t>
            </w:r>
            <w:r w:rsidRPr="008E6F09">
              <w:rPr>
                <w:rFonts w:ascii="Times New Roman" w:hAnsi="Times New Roman"/>
                <w:sz w:val="24"/>
                <w:szCs w:val="24"/>
              </w:rPr>
              <w:t xml:space="preserve"> посвящённых празднованию Дня космонавтики;</w:t>
            </w:r>
          </w:p>
          <w:p w:rsidR="002D1BE7" w:rsidRPr="008E6F09" w:rsidRDefault="002D1BE7" w:rsidP="002D1BE7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- комплекса мероприятий</w:t>
            </w:r>
            <w:r w:rsidR="00997880">
              <w:rPr>
                <w:rFonts w:ascii="Times New Roman" w:hAnsi="Times New Roman"/>
                <w:sz w:val="24"/>
                <w:szCs w:val="24"/>
              </w:rPr>
              <w:t>,</w:t>
            </w:r>
            <w:r w:rsidRPr="00451A32">
              <w:rPr>
                <w:rFonts w:ascii="Times New Roman" w:hAnsi="Times New Roman"/>
                <w:sz w:val="24"/>
                <w:szCs w:val="24"/>
              </w:rPr>
              <w:t xml:space="preserve"> посвящённых Всемирному Дню Здоровья под девизом: «Здоровый образ жизни-выбор молодых!»</w:t>
            </w:r>
            <w:r w:rsidRPr="008E6F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1BE7" w:rsidRPr="008E6F09" w:rsidRDefault="002D1BE7" w:rsidP="002D1BE7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- праздника «Косатка» приглашает друзей»</w:t>
            </w:r>
          </w:p>
          <w:p w:rsidR="002D1BE7" w:rsidRPr="008E6F09" w:rsidRDefault="002D1BE7" w:rsidP="002D1BE7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- комплекса мероприятий</w:t>
            </w:r>
            <w:r w:rsidR="00997880">
              <w:rPr>
                <w:rFonts w:ascii="Times New Roman" w:hAnsi="Times New Roman"/>
                <w:sz w:val="24"/>
                <w:szCs w:val="24"/>
              </w:rPr>
              <w:t>,</w:t>
            </w:r>
            <w:r w:rsidRPr="00451A32">
              <w:rPr>
                <w:rFonts w:ascii="Times New Roman" w:hAnsi="Times New Roman"/>
                <w:sz w:val="24"/>
                <w:szCs w:val="24"/>
              </w:rPr>
              <w:t xml:space="preserve"> посвящённых Дню З</w:t>
            </w:r>
            <w:r w:rsidRPr="008E6F09">
              <w:rPr>
                <w:rFonts w:ascii="Times New Roman" w:hAnsi="Times New Roman"/>
                <w:sz w:val="24"/>
                <w:szCs w:val="24"/>
              </w:rPr>
              <w:t>ем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23.04-28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педагогов в конкурсах и фестивалях в апре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4-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ложительного педагогического опыта по теме "Применение игровых технологий в учреждениях дополнительного образова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4-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ередового педагогического опыта по естественно научному и художественному направ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4-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лнение методической копилки педагог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4-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нсультативная помощь педагогам при написании программ и выборе средств и метод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4-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помощь педагогам в организации творческих отчетов, выставок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4-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педагогов в социально-значимых ак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4-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занятий педагогов с целью оказания методической помощ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4-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педагогов с новинками методической литера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4-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форм и методов работы с одаренными деть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4-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D1BE7" w:rsidTr="0065400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уск методических рекомендаций, памяток, инструкций, поло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4-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086BA0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6BA0"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 Центра по теме</w:t>
            </w:r>
            <w:r>
              <w:t xml:space="preserve"> «</w:t>
            </w:r>
            <w:r w:rsidRPr="004B655A">
              <w:rPr>
                <w:rFonts w:ascii="Times New Roman" w:hAnsi="Times New Roman" w:cs="Times New Roman"/>
                <w:sz w:val="24"/>
                <w:szCs w:val="24"/>
              </w:rPr>
              <w:t>Технология обобщения и презентации опыта свое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086BA0" w:rsidRDefault="002D1BE7" w:rsidP="002D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086BA0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6BA0"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B655A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технологий для создания дидактических материа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086BA0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EE021B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ая помощь педаго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Г. по созданию «Дневника наблюдений «Рост и развитие лука» для учащихс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EE021B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EE021B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ая помощь педаго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чел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П. по организации мероприятий в рамках экологической акции «Дни защиты от экологической опас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EE021B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EE021B" w:rsidRDefault="00D267B4" w:rsidP="002D1B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D1BE7" w:rsidRPr="00604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D1BE7" w:rsidRPr="00604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ов </w:t>
            </w:r>
            <w:proofErr w:type="spellStart"/>
            <w:r w:rsidR="002D1BE7" w:rsidRPr="00604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акова</w:t>
            </w:r>
            <w:proofErr w:type="spellEnd"/>
            <w:r w:rsidR="002D1BE7" w:rsidRPr="00604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Ю., Пчелкина Н.П. и учащихся во Всероссийском экологическом диктан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EE021B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260DA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0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260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 Центра</w:t>
            </w:r>
            <w:r w:rsidRPr="00260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 всероссийском экологическом диктанте с педагогами Донец О.Ю., </w:t>
            </w:r>
            <w:proofErr w:type="spellStart"/>
            <w:r w:rsidRPr="00260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аковой</w:t>
            </w:r>
            <w:proofErr w:type="spellEnd"/>
            <w:r w:rsidRPr="00260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Ю., </w:t>
            </w:r>
            <w:proofErr w:type="spellStart"/>
            <w:r w:rsidRPr="00260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челкиной</w:t>
            </w:r>
            <w:proofErr w:type="spellEnd"/>
            <w:r w:rsidRPr="00260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EE021B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– 2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4F2EA4" w:rsidRDefault="002D1BE7" w:rsidP="002D1BE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sz w:val="24"/>
                <w:szCs w:val="24"/>
              </w:rPr>
              <w:t>Методическая помощь педагогам Центра при заполнении рабоче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4F2EA4" w:rsidRDefault="002D1BE7" w:rsidP="002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sz w:val="24"/>
                <w:szCs w:val="24"/>
              </w:rPr>
              <w:t>01.04-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A51EFA" w:rsidRDefault="002D1BE7" w:rsidP="002D1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sz w:val="24"/>
                <w:szCs w:val="24"/>
              </w:rPr>
              <w:t xml:space="preserve">Организация участия педаго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ликовой Е.В., Басенко О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 </w:t>
            </w:r>
            <w:r w:rsidRPr="004F2EA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51EFA">
              <w:rPr>
                <w:rFonts w:ascii="Times New Roman" w:hAnsi="Times New Roman"/>
                <w:sz w:val="24"/>
                <w:szCs w:val="24"/>
              </w:rPr>
              <w:t>краев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51EFA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51EFA">
              <w:rPr>
                <w:rFonts w:ascii="Times New Roman" w:hAnsi="Times New Roman"/>
                <w:sz w:val="24"/>
                <w:szCs w:val="24"/>
              </w:rPr>
              <w:t xml:space="preserve"> дет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EFA">
              <w:rPr>
                <w:rFonts w:ascii="Times New Roman" w:hAnsi="Times New Roman"/>
                <w:sz w:val="24"/>
                <w:szCs w:val="24"/>
              </w:rPr>
              <w:t>«Бережем планету вместе», посвященного году эк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4F2EA4" w:rsidRDefault="002D1BE7" w:rsidP="002D1B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sz w:val="24"/>
                <w:szCs w:val="24"/>
              </w:rPr>
              <w:t>01.04-15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A51EFA" w:rsidRDefault="002D1BE7" w:rsidP="002D1B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FA">
              <w:rPr>
                <w:rFonts w:ascii="Times New Roman" w:hAnsi="Times New Roman"/>
                <w:sz w:val="24"/>
                <w:szCs w:val="24"/>
              </w:rPr>
              <w:t>Организация участия педагогов Голиковой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, Басенко О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, Ермаковой Е.Ю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пел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Горячевой Е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, Донец О.Ю., Никифоровой В.Н., Гниломедовой И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ун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ей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 в </w:t>
            </w:r>
            <w:r w:rsidRPr="00A51EFA">
              <w:rPr>
                <w:rFonts w:ascii="Times New Roman" w:hAnsi="Times New Roman" w:cs="Times New Roman"/>
                <w:sz w:val="24"/>
                <w:szCs w:val="24"/>
              </w:rPr>
              <w:t>краевой акции «</w:t>
            </w:r>
            <w:proofErr w:type="spellStart"/>
            <w:r w:rsidRPr="00A51EFA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A51EFA">
              <w:rPr>
                <w:rFonts w:ascii="Times New Roman" w:hAnsi="Times New Roman" w:cs="Times New Roman"/>
                <w:sz w:val="24"/>
                <w:szCs w:val="24"/>
              </w:rPr>
              <w:t xml:space="preserve"> и Молодые защитники Природы организуют «День Земл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4F2EA4" w:rsidRDefault="002D1BE7" w:rsidP="002D1B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sz w:val="24"/>
                <w:szCs w:val="24"/>
              </w:rPr>
              <w:t>01.04-25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4F2EA4" w:rsidRDefault="002D1BE7" w:rsidP="002D1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участия педагог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асенко О.В., Ермаковой Е.Ю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ов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Ю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ейки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.С. в краевом конкурсе детского творчества «Дети Галакт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4F2EA4" w:rsidRDefault="002D1BE7" w:rsidP="002D1B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sz w:val="24"/>
                <w:szCs w:val="24"/>
              </w:rPr>
              <w:t>01.04-15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4F2EA4" w:rsidRDefault="002D1BE7" w:rsidP="002D1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sz w:val="24"/>
                <w:szCs w:val="24"/>
              </w:rPr>
              <w:t xml:space="preserve">Организация участия педагогов Ермаковой Е.Ю., Никифоровой В.Н. в </w:t>
            </w:r>
            <w:r>
              <w:rPr>
                <w:rFonts w:ascii="Times New Roman" w:hAnsi="Times New Roman"/>
                <w:sz w:val="24"/>
                <w:szCs w:val="24"/>
              </w:rPr>
              <w:t>Общероссийском конкурсе «От поколения к поколению. Школа дорожной безопас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4F2EA4" w:rsidRDefault="002D1BE7" w:rsidP="002D1B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2EA4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-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11777E" w:rsidRDefault="002D1BE7" w:rsidP="002D1BE7">
            <w:pPr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Ермаковой Е.Ю.</w:t>
            </w:r>
            <w:r w:rsidRPr="001177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 Всероссийском педагогиче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м</w:t>
            </w:r>
            <w:r w:rsidRPr="001177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1177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едагогический опы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4F2EA4" w:rsidRDefault="002D1BE7" w:rsidP="002D1B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04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4F2EA4" w:rsidRDefault="002D1BE7" w:rsidP="002D1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7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я участ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кифоровой В.Н., Горячевой Е.Н., </w:t>
            </w:r>
            <w:r w:rsidRPr="001177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рмаковой Е.Ю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экологических занятий с обучающимися по теме «Живые символы заповедной России» (заповедники Хабаровского кр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4F2EA4" w:rsidRDefault="002D1BE7" w:rsidP="002D1B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-22.04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4F2EA4" w:rsidRDefault="002D1BE7" w:rsidP="002D1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sz w:val="24"/>
                <w:szCs w:val="24"/>
              </w:rPr>
              <w:t xml:space="preserve">Организация участия педагогов </w:t>
            </w:r>
            <w:r w:rsidRPr="004F2E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рмаковой Е.Ю., Горячевой Е.Н.,</w:t>
            </w:r>
            <w:r w:rsidRPr="004F2EA4">
              <w:rPr>
                <w:rFonts w:ascii="Times New Roman" w:hAnsi="Times New Roman"/>
                <w:sz w:val="24"/>
                <w:szCs w:val="24"/>
              </w:rPr>
              <w:t xml:space="preserve"> Басенко О.В., Никифоровой В.Н., </w:t>
            </w:r>
            <w:proofErr w:type="spellStart"/>
            <w:r w:rsidRPr="004F2EA4">
              <w:rPr>
                <w:rFonts w:ascii="Times New Roman" w:hAnsi="Times New Roman"/>
                <w:sz w:val="24"/>
                <w:szCs w:val="24"/>
              </w:rPr>
              <w:t>Нигай</w:t>
            </w:r>
            <w:proofErr w:type="spellEnd"/>
            <w:r w:rsidRPr="004F2EA4">
              <w:rPr>
                <w:rFonts w:ascii="Times New Roman" w:hAnsi="Times New Roman"/>
                <w:sz w:val="24"/>
                <w:szCs w:val="24"/>
              </w:rPr>
              <w:t xml:space="preserve"> Л.Я., Донец О.Ю. в городском празднике «День Земл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4F2EA4" w:rsidRDefault="002D1BE7" w:rsidP="002D1B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sz w:val="24"/>
                <w:szCs w:val="24"/>
              </w:rPr>
              <w:t>01.04-18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631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4F2EA4" w:rsidRDefault="002D1BE7" w:rsidP="002D1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участия педагогов </w:t>
            </w:r>
            <w:r w:rsidRPr="004F2EA4">
              <w:rPr>
                <w:rFonts w:ascii="Times New Roman" w:hAnsi="Times New Roman"/>
                <w:sz w:val="24"/>
                <w:szCs w:val="24"/>
              </w:rPr>
              <w:t xml:space="preserve">Гниломедовой И.А., </w:t>
            </w:r>
            <w:proofErr w:type="spellStart"/>
            <w:r w:rsidRPr="004F2EA4">
              <w:rPr>
                <w:rFonts w:ascii="Times New Roman" w:hAnsi="Times New Roman"/>
                <w:sz w:val="24"/>
                <w:szCs w:val="24"/>
              </w:rPr>
              <w:t>Усовской</w:t>
            </w:r>
            <w:proofErr w:type="spellEnd"/>
            <w:r w:rsidRPr="004F2EA4">
              <w:rPr>
                <w:rFonts w:ascii="Times New Roman" w:hAnsi="Times New Roman"/>
                <w:sz w:val="24"/>
                <w:szCs w:val="24"/>
              </w:rPr>
              <w:t xml:space="preserve"> С.Ю., </w:t>
            </w:r>
            <w:proofErr w:type="spellStart"/>
            <w:r w:rsidRPr="004F2EA4">
              <w:rPr>
                <w:rFonts w:ascii="Times New Roman" w:hAnsi="Times New Roman"/>
                <w:sz w:val="24"/>
                <w:szCs w:val="24"/>
              </w:rPr>
              <w:t>Чебуниной</w:t>
            </w:r>
            <w:proofErr w:type="spellEnd"/>
            <w:r w:rsidRPr="004F2EA4">
              <w:rPr>
                <w:rFonts w:ascii="Times New Roman" w:hAnsi="Times New Roman"/>
                <w:sz w:val="24"/>
                <w:szCs w:val="24"/>
              </w:rPr>
              <w:t xml:space="preserve"> О.Е., Ермаковой Е.Ю., Басенко О.В., Никифоровой В.Н., </w:t>
            </w:r>
            <w:proofErr w:type="spellStart"/>
            <w:r w:rsidRPr="004F2EA4">
              <w:rPr>
                <w:rFonts w:ascii="Times New Roman" w:hAnsi="Times New Roman"/>
                <w:sz w:val="24"/>
                <w:szCs w:val="24"/>
              </w:rPr>
              <w:t>Нигай</w:t>
            </w:r>
            <w:proofErr w:type="spellEnd"/>
            <w:r w:rsidRPr="004F2EA4">
              <w:rPr>
                <w:rFonts w:ascii="Times New Roman" w:hAnsi="Times New Roman"/>
                <w:sz w:val="24"/>
                <w:szCs w:val="24"/>
              </w:rPr>
              <w:t xml:space="preserve"> Л.Я., </w:t>
            </w:r>
            <w:proofErr w:type="spellStart"/>
            <w:r w:rsidRPr="004F2EA4">
              <w:rPr>
                <w:rFonts w:ascii="Times New Roman" w:hAnsi="Times New Roman"/>
                <w:sz w:val="24"/>
                <w:szCs w:val="24"/>
              </w:rPr>
              <w:t>Юбко</w:t>
            </w:r>
            <w:proofErr w:type="spellEnd"/>
            <w:r w:rsidRPr="004F2EA4">
              <w:rPr>
                <w:rFonts w:ascii="Times New Roman" w:hAnsi="Times New Roman"/>
                <w:sz w:val="24"/>
                <w:szCs w:val="24"/>
              </w:rPr>
              <w:t xml:space="preserve"> Н.И., Донец О.Ю. </w:t>
            </w:r>
            <w:r w:rsidRPr="004F2E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краевой акции «</w:t>
            </w:r>
            <w:proofErr w:type="spellStart"/>
            <w:r w:rsidRPr="004F2E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лята</w:t>
            </w:r>
            <w:proofErr w:type="spellEnd"/>
            <w:r w:rsidRPr="004F2E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Молодые защитники Природы организуют «День Земл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4F2EA4" w:rsidRDefault="002D1BE7" w:rsidP="002D1B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sz w:val="24"/>
                <w:szCs w:val="24"/>
              </w:rPr>
              <w:t>01.04-22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631954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  <w:r w:rsidR="002D1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A80DEB" w:rsidRDefault="002D1BE7" w:rsidP="002D1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DEB">
              <w:rPr>
                <w:rFonts w:ascii="Times New Roman" w:hAnsi="Times New Roman"/>
                <w:sz w:val="24"/>
                <w:szCs w:val="24"/>
              </w:rPr>
              <w:t xml:space="preserve">Участие педагогов Голиковой Е.В. и Ермаковой Е.Ю. в краевом конкурсе дополнительных общеобразовательных программ и учебно-методических материалов по всем направленностям и для организации летней занятости дет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4F2EA4" w:rsidRDefault="002D1BE7" w:rsidP="002D1B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-01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631954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  <w:r w:rsidR="002D1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A80DEB" w:rsidRDefault="002D1BE7" w:rsidP="002D1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B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Участие </w:t>
            </w:r>
            <w:r w:rsidRPr="00A80DEB">
              <w:rPr>
                <w:rFonts w:ascii="Times New Roman" w:hAnsi="Times New Roman"/>
                <w:sz w:val="24"/>
                <w:szCs w:val="24"/>
              </w:rPr>
              <w:t xml:space="preserve">педагогов Голиковой Е.В. и Ермаковой Е.Ю. </w:t>
            </w:r>
            <w:r w:rsidRPr="001B06B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 городском конкурсе</w:t>
            </w:r>
            <w:r w:rsidRPr="001B06B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B06BA">
              <w:rPr>
                <w:rFonts w:ascii="Times New Roman" w:eastAsiaTheme="minorHAnsi" w:hAnsi="Times New Roman"/>
                <w:bCs/>
                <w:sz w:val="24"/>
                <w:szCs w:val="24"/>
              </w:rPr>
              <w:t>по развитию инновационных форм организации каникулярного отдыха в 2017 году</w:t>
            </w:r>
            <w:r w:rsidR="00D267B4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4F2EA4" w:rsidRDefault="002D1BE7" w:rsidP="002D1B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-01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631954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1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Организована выставка изделий декоративно-прикладного творчества «Весенняя капель» для учащихся в детских объединениях МАУДО ДЭЦ «Косат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28.03-1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631954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Проведен художестве</w:t>
            </w:r>
            <w:r w:rsidR="00D267B4">
              <w:rPr>
                <w:rFonts w:ascii="Times New Roman" w:hAnsi="Times New Roman"/>
                <w:sz w:val="24"/>
                <w:szCs w:val="24"/>
              </w:rPr>
              <w:t>нный совет по оформлению Центра</w:t>
            </w:r>
            <w:r w:rsidRPr="008E6F09">
              <w:rPr>
                <w:rFonts w:ascii="Times New Roman" w:hAnsi="Times New Roman"/>
                <w:sz w:val="24"/>
                <w:szCs w:val="24"/>
              </w:rPr>
              <w:t>(День космонавтики, День Побе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 xml:space="preserve"> 05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631954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Проведен художественный совет по оформлению зала к празднику «День Земл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631954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 xml:space="preserve">Оказана помощь по участию в конкурсе агитбриг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у </w:t>
            </w:r>
            <w:r w:rsidRPr="008E6F09">
              <w:rPr>
                <w:rFonts w:ascii="Times New Roman" w:hAnsi="Times New Roman"/>
                <w:sz w:val="24"/>
                <w:szCs w:val="24"/>
              </w:rPr>
              <w:t>Донец О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27.04-28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BE7" w:rsidRPr="00481DD3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D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сем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мероприятиях, конкурсах, фестивалях, ак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4-28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BE7" w:rsidRPr="00481DD3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D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информационного материала на стенде для род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BE7" w:rsidRPr="00481DD3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4-28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BE7" w:rsidRPr="00481DD3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4-28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631954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604074" w:rsidRDefault="002D1BE7" w:rsidP="002D1B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 Тетюева К., Лященко Н., по участию во Всероссийском экологическом диктан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2E37A9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7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631954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EE021B" w:rsidRDefault="002D1BE7" w:rsidP="002D1B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 Тетюева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участию в конкурсе на участие в профильной смене РГО «Арте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2E37A9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7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4 – 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631954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604074" w:rsidRDefault="002D1BE7" w:rsidP="002D1B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 Лященко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поездке в Японию в составе экологической делег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2E37A9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7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2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631954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Организовано участие родителей в празднике «Косатка» приглашает друзей» и мероприятиях</w:t>
            </w:r>
            <w:r w:rsidR="002912D9">
              <w:rPr>
                <w:rFonts w:ascii="Times New Roman" w:hAnsi="Times New Roman"/>
                <w:sz w:val="24"/>
                <w:szCs w:val="24"/>
              </w:rPr>
              <w:t>,</w:t>
            </w:r>
            <w:r w:rsidR="00D26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F09">
              <w:rPr>
                <w:rFonts w:ascii="Times New Roman" w:hAnsi="Times New Roman"/>
                <w:sz w:val="24"/>
                <w:szCs w:val="24"/>
              </w:rPr>
              <w:t xml:space="preserve"> посвящённых Дню космонавтики, В</w:t>
            </w:r>
            <w:r w:rsidRPr="00451A32">
              <w:rPr>
                <w:rFonts w:ascii="Times New Roman" w:hAnsi="Times New Roman"/>
                <w:sz w:val="24"/>
                <w:szCs w:val="24"/>
              </w:rPr>
              <w:t>семирному Дню Здоровья</w:t>
            </w:r>
            <w:r w:rsidRPr="008E6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1A32">
              <w:rPr>
                <w:rFonts w:ascii="Times New Roman" w:hAnsi="Times New Roman"/>
                <w:sz w:val="24"/>
                <w:szCs w:val="24"/>
              </w:rPr>
              <w:t>Дню З</w:t>
            </w:r>
            <w:r w:rsidRPr="008E6F09">
              <w:rPr>
                <w:rFonts w:ascii="Times New Roman" w:hAnsi="Times New Roman"/>
                <w:sz w:val="24"/>
                <w:szCs w:val="24"/>
              </w:rPr>
              <w:t xml:space="preserve">емл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E6F09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09">
              <w:rPr>
                <w:rFonts w:ascii="Times New Roman" w:hAnsi="Times New Roman"/>
                <w:sz w:val="24"/>
                <w:szCs w:val="24"/>
              </w:rPr>
              <w:t>03.04-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E7" w:rsidRDefault="002D1BE7" w:rsidP="002D1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на жилмасси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A1AC1" w:rsidRDefault="002D1BE7" w:rsidP="002D1BE7">
            <w:pPr>
              <w:rPr>
                <w:rFonts w:ascii="Times New Roman" w:hAnsi="Times New Roman"/>
                <w:sz w:val="24"/>
                <w:szCs w:val="24"/>
              </w:rPr>
            </w:pPr>
            <w:r w:rsidRPr="008A1AC1">
              <w:rPr>
                <w:rFonts w:ascii="Times New Roman" w:hAnsi="Times New Roman"/>
                <w:sz w:val="24"/>
                <w:szCs w:val="24"/>
              </w:rPr>
              <w:t xml:space="preserve">Пропаганда летней занятости подростков во время 5-й летней трудовой четверти (трудовые отряды старшеклассников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A1AC1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C1">
              <w:rPr>
                <w:rFonts w:ascii="Times New Roman" w:hAnsi="Times New Roman"/>
                <w:sz w:val="24"/>
                <w:szCs w:val="24"/>
              </w:rPr>
              <w:t>15.04-30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A1AC1" w:rsidRDefault="002C2657" w:rsidP="002D1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лен и </w:t>
            </w:r>
            <w:r w:rsidR="002D1BE7" w:rsidRPr="002A3229">
              <w:rPr>
                <w:rFonts w:ascii="Times New Roman" w:hAnsi="Times New Roman"/>
                <w:sz w:val="24"/>
                <w:szCs w:val="24"/>
              </w:rPr>
              <w:t xml:space="preserve"> прове</w:t>
            </w:r>
            <w:r>
              <w:rPr>
                <w:rFonts w:ascii="Times New Roman" w:hAnsi="Times New Roman"/>
                <w:sz w:val="24"/>
                <w:szCs w:val="24"/>
              </w:rPr>
              <w:t>ден</w:t>
            </w:r>
            <w:r w:rsidR="002D1BE7" w:rsidRPr="002A3229">
              <w:rPr>
                <w:rFonts w:ascii="Times New Roman" w:hAnsi="Times New Roman"/>
                <w:sz w:val="24"/>
                <w:szCs w:val="24"/>
              </w:rPr>
              <w:t xml:space="preserve"> праздник «День Земли» для учащихся в детских объединениях МАУДО ДЭЦ «Косатка» и жителей жилмассива Авиагородок</w:t>
            </w:r>
            <w:r w:rsidR="002D1BE7" w:rsidRPr="002A322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8A1AC1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229">
              <w:rPr>
                <w:rFonts w:ascii="Times New Roman" w:hAnsi="Times New Roman"/>
                <w:sz w:val="24"/>
                <w:szCs w:val="24"/>
              </w:rPr>
              <w:t xml:space="preserve"> 22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психо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лен дидактический материал: «Тактильные буквы», «Космос», «Пасхальное украшение», «Пасхальное яйца».</w:t>
            </w:r>
          </w:p>
          <w:p w:rsidR="002D1BE7" w:rsidRDefault="002D1BE7" w:rsidP="002D1BE7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D267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.04 – 28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едагогов Басенко О.В. и Никифоровой В.Н. в аттестационный период. </w:t>
            </w:r>
          </w:p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D267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.04 – 28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лены опросные листы по анкете «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влетворенность</w:t>
            </w:r>
            <w:r w:rsidRPr="001F448B">
              <w:rPr>
                <w:rFonts w:ascii="Times New Roman" w:hAnsi="Times New Roman" w:cs="Times New Roman"/>
                <w:sz w:val="24"/>
                <w:szCs w:val="28"/>
              </w:rPr>
              <w:t xml:space="preserve"> качеств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F448B">
              <w:rPr>
                <w:rFonts w:ascii="Times New Roman" w:hAnsi="Times New Roman" w:cs="Times New Roman"/>
                <w:sz w:val="24"/>
                <w:szCs w:val="28"/>
              </w:rPr>
              <w:t>образовательного процесса в МАУ ДО ДЭЦ «Косат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D1BE7" w:rsidRPr="001F448B" w:rsidRDefault="002D1BE7" w:rsidP="002D1B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D267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.04 – 14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ы консультации педагогов и родителей по интересующим их вопросам (6 консультаций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1BE7" w:rsidRDefault="002D1BE7" w:rsidP="002D1BE7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D267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03.04 – 28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ы индивидуальные коррекционно-развивающие занятия с детьми ОВЗ (10 занятий).</w:t>
            </w:r>
          </w:p>
          <w:p w:rsidR="002D1BE7" w:rsidRDefault="002D1BE7" w:rsidP="002D1BE7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D267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.04 – 28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2D1BE7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лен дидактические материал к занятиям по экологии в студии «Филиппок» («Луковичка-поваренок»).</w:t>
            </w:r>
          </w:p>
          <w:p w:rsidR="002D1BE7" w:rsidRDefault="002D1BE7" w:rsidP="002D1BE7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D267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.04 – 18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D1BE7" w:rsidTr="00DC680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Pr="00D51BC8" w:rsidRDefault="002D1BE7" w:rsidP="002D1BE7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ы занятия в творческой эко-студии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Art</w:t>
            </w:r>
            <w:r w:rsidRPr="00D51BC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ств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E7" w:rsidRDefault="002D1BE7" w:rsidP="00D267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.04, 08.04, 15.04, 22.04, 29.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E7" w:rsidRDefault="002D1BE7" w:rsidP="002D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</w:tbl>
    <w:p w:rsidR="00CE03CF" w:rsidRDefault="00CE03CF" w:rsidP="00053B45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053B45" w:rsidRPr="00EE021B" w:rsidRDefault="00053B45" w:rsidP="00053B45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E021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остижения педагогов</w:t>
      </w:r>
    </w:p>
    <w:tbl>
      <w:tblPr>
        <w:tblStyle w:val="11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7"/>
        <w:gridCol w:w="5306"/>
        <w:gridCol w:w="1417"/>
        <w:gridCol w:w="1560"/>
        <w:gridCol w:w="2126"/>
      </w:tblGrid>
      <w:tr w:rsidR="00A91E91" w:rsidRPr="00EE021B" w:rsidTr="00A91E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91" w:rsidRPr="00EE021B" w:rsidRDefault="00A91E91" w:rsidP="006318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91" w:rsidRPr="00EE021B" w:rsidRDefault="00A91E91" w:rsidP="006318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91" w:rsidRPr="00EE021B" w:rsidRDefault="00A91E91" w:rsidP="006318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91" w:rsidRPr="00EE021B" w:rsidRDefault="00A91E91" w:rsidP="006318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91" w:rsidRPr="00EE021B" w:rsidRDefault="00A91E91" w:rsidP="006318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едагог</w:t>
            </w:r>
          </w:p>
        </w:tc>
      </w:tr>
      <w:tr w:rsidR="00A91E91" w:rsidRPr="00EE021B" w:rsidTr="00A91E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91" w:rsidRPr="00EE021B" w:rsidRDefault="00A91E91" w:rsidP="006318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EE021B" w:rsidRDefault="00A91E91" w:rsidP="006318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 «Лучший педагог –наставни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EE021B" w:rsidRDefault="00A91E91" w:rsidP="00A91E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EE021B" w:rsidRDefault="00A91E91" w:rsidP="006318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EE021B" w:rsidRDefault="00A91E91" w:rsidP="006318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Шепелева</w:t>
            </w:r>
            <w:proofErr w:type="spellEnd"/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П.</w:t>
            </w:r>
          </w:p>
        </w:tc>
      </w:tr>
      <w:tr w:rsidR="00A91E91" w:rsidRPr="00EE021B" w:rsidTr="00A91E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EE021B" w:rsidRDefault="00A91E91" w:rsidP="006318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EE021B" w:rsidRDefault="00A91E91" w:rsidP="006318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конкурсе «Всемирный день здоровья» Организатор конкурса: объединенная издательская группа «ДРОФА-ВЕНТ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EE021B" w:rsidRDefault="00A91E91" w:rsidP="00A91E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в ма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EE021B" w:rsidRDefault="00A91E91" w:rsidP="006318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EE021B" w:rsidRDefault="00A91E91" w:rsidP="006318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Шепелева</w:t>
            </w:r>
            <w:proofErr w:type="spellEnd"/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П. </w:t>
            </w:r>
          </w:p>
        </w:tc>
      </w:tr>
      <w:tr w:rsidR="00A91E91" w:rsidRPr="00EE021B" w:rsidTr="00A91E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EE021B" w:rsidRDefault="00A91E91" w:rsidP="006318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EE021B" w:rsidRDefault="00A91E91" w:rsidP="006318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дарность за проведение международной олимпиады по биологии для 5-11 классов от проекта </w:t>
            </w:r>
            <w:r w:rsidRPr="00EE02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ega</w:t>
            </w: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E02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alant</w:t>
            </w:r>
            <w:proofErr w:type="spellEnd"/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воем образовательном учреж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EE021B" w:rsidRDefault="00A91E91" w:rsidP="00A91E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91" w:rsidRDefault="00A91E91" w:rsidP="00DD58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1E91" w:rsidRDefault="00A91E91" w:rsidP="00DD58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1E91" w:rsidRPr="00EE021B" w:rsidRDefault="00A91E91" w:rsidP="00DD58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91" w:rsidRPr="00EE021B" w:rsidRDefault="00A91E91" w:rsidP="00DD58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1E91" w:rsidRPr="00EE021B" w:rsidRDefault="00A91E91" w:rsidP="00DD58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1E91" w:rsidRPr="00EE021B" w:rsidRDefault="00A91E91" w:rsidP="00DD58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Шепелева</w:t>
            </w:r>
            <w:proofErr w:type="spellEnd"/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П.</w:t>
            </w:r>
          </w:p>
        </w:tc>
      </w:tr>
      <w:tr w:rsidR="00A91E91" w:rsidRPr="00EE021B" w:rsidTr="00A91E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EE021B" w:rsidRDefault="00A91E91" w:rsidP="006318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EE021B" w:rsidRDefault="00A91E91" w:rsidP="006318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 подготовке учеников к мероприятию «</w:t>
            </w:r>
            <w:r w:rsidRPr="00EE02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народная олимпиада по биологии для 5-11 классов от проекта </w:t>
            </w:r>
            <w:r w:rsidRPr="00EE02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ega</w:t>
            </w: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EE02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alent</w:t>
            </w: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EE021B" w:rsidRDefault="00A91E91" w:rsidP="00A91E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91" w:rsidRPr="00EE021B" w:rsidRDefault="00A91E91" w:rsidP="00DD58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91" w:rsidRPr="00EE021B" w:rsidRDefault="00A91E91" w:rsidP="00DD58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E91" w:rsidRPr="00EE021B" w:rsidTr="00A91E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EE021B" w:rsidRDefault="00A91E91" w:rsidP="009B64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EE021B" w:rsidRDefault="00A91E91" w:rsidP="009B64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дарственная грамота за подготовку участников с лучшим результатом на региональном уровне Всероссийская олимпиада по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EE021B" w:rsidRDefault="00A91E91" w:rsidP="00A91E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91E91" w:rsidRPr="00EE021B" w:rsidRDefault="00A91E91" w:rsidP="00DD58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91E91" w:rsidRPr="00EE021B" w:rsidRDefault="00A91E91" w:rsidP="00DD58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П. </w:t>
            </w:r>
          </w:p>
        </w:tc>
      </w:tr>
      <w:tr w:rsidR="00A91E91" w:rsidRPr="00EE021B" w:rsidTr="00A91E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EE021B" w:rsidRDefault="00A91E91" w:rsidP="009050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4854BC" w:rsidRDefault="00A91E91" w:rsidP="00905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им нашу Землю голубой и зелен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4854BC" w:rsidRDefault="00A91E91" w:rsidP="00A91E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4854BC" w:rsidRDefault="00A91E91" w:rsidP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Default="00A91E91" w:rsidP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Ю. за призера НПК</w:t>
            </w:r>
          </w:p>
        </w:tc>
      </w:tr>
      <w:tr w:rsidR="00A91E91" w:rsidRPr="00EE021B" w:rsidTr="00A91E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Default="00A91E91" w:rsidP="009050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4854BC" w:rsidRDefault="00A91E91" w:rsidP="00905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ГУ «Сохраним нашу Земл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4854BC" w:rsidRDefault="00A91E91" w:rsidP="00A91E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сьм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91E91" w:rsidRPr="004854BC" w:rsidRDefault="00A91E91" w:rsidP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91E91" w:rsidRDefault="00A91E91" w:rsidP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  <w:p w:rsidR="00A91E91" w:rsidRDefault="00A91E91" w:rsidP="00DD5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ец О.Ю.</w:t>
            </w:r>
          </w:p>
        </w:tc>
      </w:tr>
      <w:tr w:rsidR="00A91E91" w:rsidRPr="00EE021B" w:rsidTr="00A91E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Default="00A91E91" w:rsidP="00DD5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4F2EA4" w:rsidRDefault="00A91E91" w:rsidP="00DD58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конкурс </w:t>
            </w:r>
            <w:r w:rsidRPr="00A80DEB">
              <w:rPr>
                <w:rFonts w:ascii="Times New Roman" w:hAnsi="Times New Roman"/>
                <w:sz w:val="24"/>
                <w:szCs w:val="24"/>
              </w:rPr>
              <w:t>методических разработок мероприятий «Праздник своими рук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4F2EA4" w:rsidRDefault="00A91E91" w:rsidP="00A91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91E91" w:rsidRPr="004F2EA4" w:rsidRDefault="00A91E91" w:rsidP="00DD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91E91" w:rsidRDefault="00A91E91" w:rsidP="00DD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Е.Ю.</w:t>
            </w:r>
          </w:p>
          <w:p w:rsidR="00A91E91" w:rsidRPr="004F2EA4" w:rsidRDefault="00A91E91" w:rsidP="00DD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В.Н.</w:t>
            </w:r>
          </w:p>
        </w:tc>
      </w:tr>
      <w:tr w:rsidR="00A91E91" w:rsidRPr="00EE021B" w:rsidTr="00A91E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Default="00A91E91" w:rsidP="00DD5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4F2EA4" w:rsidRDefault="00A91E91" w:rsidP="00DD5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онкурс ИЗО и ДПИ «Новогодние каникул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Pr="004F2EA4" w:rsidRDefault="00A91E91" w:rsidP="00A91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91E91" w:rsidRPr="004F2EA4" w:rsidRDefault="00A91E91" w:rsidP="00DD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й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91E91" w:rsidRPr="004F2EA4" w:rsidRDefault="00A91E91" w:rsidP="00DD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акова Е.Ю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, Басенко О.В.</w:t>
            </w:r>
          </w:p>
        </w:tc>
      </w:tr>
      <w:tr w:rsidR="00A91E91" w:rsidRPr="00EE021B" w:rsidTr="00A91E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Default="00A91E91" w:rsidP="00DD5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Default="00A91E91" w:rsidP="00DD5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детского рисунка «Безопасный труд глазами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Default="00A91E91" w:rsidP="00A91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(грамота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реждение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Default="00A91E91" w:rsidP="00DD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91" w:rsidRDefault="00A91E91" w:rsidP="00DD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акова Е.Ю., Басенко О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, Никифорова В.Н.</w:t>
            </w:r>
          </w:p>
        </w:tc>
      </w:tr>
    </w:tbl>
    <w:p w:rsidR="00053B45" w:rsidRPr="00EE021B" w:rsidRDefault="00053B45" w:rsidP="00053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53B45" w:rsidRPr="00EE021B" w:rsidRDefault="009B6455" w:rsidP="00053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остижения учащихся</w:t>
      </w:r>
    </w:p>
    <w:p w:rsidR="00053B45" w:rsidRPr="00EE021B" w:rsidRDefault="00053B45" w:rsidP="00053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31"/>
        <w:gridCol w:w="2872"/>
        <w:gridCol w:w="3544"/>
        <w:gridCol w:w="1276"/>
        <w:gridCol w:w="1134"/>
        <w:gridCol w:w="1559"/>
      </w:tblGrid>
      <w:tr w:rsidR="00F8452D" w:rsidRPr="00EE021B" w:rsidTr="00A91E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D" w:rsidRPr="00EE021B" w:rsidRDefault="00F8452D" w:rsidP="0063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D" w:rsidRPr="00EE021B" w:rsidRDefault="00F8452D" w:rsidP="0063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 обучающего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D" w:rsidRPr="00EE021B" w:rsidRDefault="00F8452D" w:rsidP="0063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D" w:rsidRPr="00EE021B" w:rsidRDefault="00A91E91" w:rsidP="0063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8452D"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D" w:rsidRPr="00EE021B" w:rsidRDefault="00A91E91" w:rsidP="0063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8452D"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D" w:rsidRPr="00EE021B" w:rsidRDefault="00A91E91" w:rsidP="0063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8452D"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</w:t>
            </w:r>
          </w:p>
        </w:tc>
      </w:tr>
      <w:tr w:rsidR="00F8452D" w:rsidRPr="00EE021B" w:rsidTr="00A91E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63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63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юев Кирил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631847">
            <w:pPr>
              <w:rPr>
                <w:rFonts w:ascii="Times New Roman" w:hAnsi="Times New Roman" w:cs="Times New Roman"/>
              </w:rPr>
            </w:pPr>
            <w:r w:rsidRPr="00EE021B">
              <w:rPr>
                <w:rFonts w:ascii="Times New Roman" w:hAnsi="Times New Roman" w:cs="Times New Roman"/>
                <w:bCs/>
                <w:sz w:val="24"/>
                <w:szCs w:val="24"/>
              </w:rPr>
              <w:t>Краевая краеведческая интернет – викторина «Заповедный Ха</w:t>
            </w:r>
            <w:r w:rsidR="00A02A53">
              <w:rPr>
                <w:rFonts w:ascii="Times New Roman" w:hAnsi="Times New Roman" w:cs="Times New Roman"/>
                <w:bCs/>
                <w:sz w:val="24"/>
                <w:szCs w:val="24"/>
              </w:rPr>
              <w:t>баровский край», посвященная</w:t>
            </w:r>
            <w:r w:rsidRPr="00EE0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 – </w:t>
            </w:r>
            <w:proofErr w:type="spellStart"/>
            <w:r w:rsidRPr="00EE021B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EE0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оведной системы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63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A91E91" w:rsidP="0063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8452D"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63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пелева</w:t>
            </w:r>
            <w:proofErr w:type="spellEnd"/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П</w:t>
            </w:r>
          </w:p>
        </w:tc>
      </w:tr>
      <w:tr w:rsidR="00F8452D" w:rsidRPr="00EE021B" w:rsidTr="00A91E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63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63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щенко Ники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631847">
            <w:pPr>
              <w:rPr>
                <w:rFonts w:ascii="Times New Roman" w:hAnsi="Times New Roman" w:cs="Times New Roman"/>
              </w:rPr>
            </w:pPr>
            <w:r w:rsidRPr="00EE021B">
              <w:rPr>
                <w:rFonts w:ascii="Times New Roman" w:hAnsi="Times New Roman" w:cs="Times New Roman"/>
                <w:bCs/>
                <w:sz w:val="24"/>
                <w:szCs w:val="24"/>
              </w:rPr>
              <w:t>Краевая краеведческая интернет – викторина «Заповедны</w:t>
            </w:r>
            <w:r w:rsidR="00A02A53">
              <w:rPr>
                <w:rFonts w:ascii="Times New Roman" w:hAnsi="Times New Roman" w:cs="Times New Roman"/>
                <w:bCs/>
                <w:sz w:val="24"/>
                <w:szCs w:val="24"/>
              </w:rPr>
              <w:t>й Хабаровский край», посвященная</w:t>
            </w:r>
            <w:r w:rsidRPr="00EE0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 – </w:t>
            </w:r>
            <w:proofErr w:type="spellStart"/>
            <w:r w:rsidRPr="00EE021B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EE0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оведной системы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63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A91E91" w:rsidP="0063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8452D"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63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пелева</w:t>
            </w:r>
            <w:proofErr w:type="spellEnd"/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П</w:t>
            </w:r>
          </w:p>
        </w:tc>
      </w:tr>
      <w:tr w:rsidR="00F8452D" w:rsidRPr="00EE021B" w:rsidTr="00A91E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251C1E" w:rsidP="0063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63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ц Анаста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D28F4" w:rsidRDefault="00F8452D" w:rsidP="0063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8F4">
              <w:rPr>
                <w:rFonts w:ascii="Times New Roman" w:hAnsi="Times New Roman" w:cs="Times New Roman"/>
                <w:sz w:val="24"/>
                <w:szCs w:val="24"/>
              </w:rPr>
              <w:t>КОЗ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, заочный этап «Шаг в будуще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A0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8452D" w:rsidRPr="00EE021B" w:rsidRDefault="00F8452D" w:rsidP="00A0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A91E91" w:rsidP="0063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84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63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акова</w:t>
            </w:r>
            <w:proofErr w:type="spellEnd"/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F8452D" w:rsidRPr="00EE021B" w:rsidTr="00A91E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251C1E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горова Елизаве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D28F4" w:rsidRDefault="00F8452D" w:rsidP="009B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8F4">
              <w:rPr>
                <w:rFonts w:ascii="Times New Roman" w:hAnsi="Times New Roman" w:cs="Times New Roman"/>
                <w:sz w:val="24"/>
                <w:szCs w:val="24"/>
              </w:rPr>
              <w:t>КОЗ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, заочный этап «Шаг в будуще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A91E91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84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ец О.Ю.</w:t>
            </w:r>
          </w:p>
        </w:tc>
      </w:tr>
      <w:tr w:rsidR="00F8452D" w:rsidRPr="00EE021B" w:rsidTr="00A91E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251C1E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ев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D28F4" w:rsidRDefault="00F8452D" w:rsidP="009B6455">
            <w:pPr>
              <w:rPr>
                <w:rFonts w:ascii="Times New Roman" w:hAnsi="Times New Roman" w:cs="Times New Roman"/>
              </w:rPr>
            </w:pPr>
            <w:r w:rsidRPr="00ED28F4">
              <w:rPr>
                <w:rFonts w:ascii="Times New Roman" w:hAnsi="Times New Roman" w:cs="Times New Roman"/>
              </w:rPr>
              <w:t>КОЗЭШ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К, заочный этап «Шаг в будуще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A91E91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84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ец О.Ю.</w:t>
            </w:r>
          </w:p>
        </w:tc>
      </w:tr>
      <w:tr w:rsidR="00F8452D" w:rsidRPr="00EE021B" w:rsidTr="00A91E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251C1E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дышева Алеся </w:t>
            </w: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ихова Анаста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D28F4" w:rsidRDefault="00F8452D" w:rsidP="009B6455">
            <w:pPr>
              <w:rPr>
                <w:rFonts w:ascii="Times New Roman" w:hAnsi="Times New Roman" w:cs="Times New Roman"/>
              </w:rPr>
            </w:pPr>
            <w:r w:rsidRPr="00ED28F4">
              <w:rPr>
                <w:rFonts w:ascii="Times New Roman" w:hAnsi="Times New Roman" w:cs="Times New Roman"/>
              </w:rPr>
              <w:t>КОЗ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, заочный этап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аг в будуще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A91E91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84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ец О.Ю</w:t>
            </w:r>
          </w:p>
        </w:tc>
      </w:tr>
      <w:tr w:rsidR="00F8452D" w:rsidRPr="00EE021B" w:rsidTr="00A91E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251C1E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кушева Анастас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9B6455">
            <w:pPr>
              <w:rPr>
                <w:rFonts w:ascii="Times New Roman" w:hAnsi="Times New Roman" w:cs="Times New Roman"/>
              </w:rPr>
            </w:pPr>
            <w:r w:rsidRPr="00EE0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 – мой город родн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9B6455">
            <w:pPr>
              <w:rPr>
                <w:rFonts w:ascii="Times New Roman" w:hAnsi="Times New Roman" w:cs="Times New Roman"/>
              </w:rPr>
            </w:pPr>
            <w:r w:rsidRPr="00EE021B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ец О.Ю.</w:t>
            </w:r>
          </w:p>
        </w:tc>
      </w:tr>
      <w:tr w:rsidR="00F8452D" w:rsidRPr="00EE021B" w:rsidTr="00A91E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251C1E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хорукова Маргари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9B6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 – мой город родн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9B6455">
            <w:pPr>
              <w:rPr>
                <w:rFonts w:ascii="Times New Roman" w:hAnsi="Times New Roman" w:cs="Times New Roman"/>
              </w:rPr>
            </w:pPr>
            <w:r w:rsidRPr="00EE021B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ец О.Ю.</w:t>
            </w:r>
          </w:p>
        </w:tc>
      </w:tr>
      <w:tr w:rsidR="00F8452D" w:rsidRPr="00EE021B" w:rsidTr="00A91E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251C1E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орукова Маргари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9B6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я ТОГУ «Сохраним нашу Землю голубой и зелен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9B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EE021B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ец О.Ю.</w:t>
            </w:r>
          </w:p>
        </w:tc>
      </w:tr>
      <w:tr w:rsidR="00F8452D" w:rsidRPr="00EE021B" w:rsidTr="00A91E91">
        <w:trPr>
          <w:trHeight w:val="15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1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ова Елизавета</w:t>
            </w: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дышева Алеся </w:t>
            </w: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талия</w:t>
            </w:r>
          </w:p>
          <w:p w:rsidR="00F8452D" w:rsidRPr="00527190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ихова Анаста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я ТОГУ «Сохраним нашу Землю голубой и зеленой, заоч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9B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ец О.Ю.</w:t>
            </w:r>
          </w:p>
        </w:tc>
      </w:tr>
      <w:tr w:rsidR="00F8452D" w:rsidRPr="00EE021B" w:rsidTr="00A91E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251C1E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C70AD3" w:rsidRDefault="00F8452D" w:rsidP="009B64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AD3">
              <w:rPr>
                <w:rFonts w:ascii="Times New Roman" w:hAnsi="Times New Roman" w:cs="Times New Roman"/>
                <w:sz w:val="24"/>
                <w:szCs w:val="24"/>
              </w:rPr>
              <w:t>Белоноженко</w:t>
            </w:r>
            <w:proofErr w:type="spellEnd"/>
            <w:r w:rsidRPr="00C70AD3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F8452D" w:rsidRPr="00C70AD3" w:rsidRDefault="00F8452D" w:rsidP="009B64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AD3">
              <w:rPr>
                <w:rFonts w:ascii="Times New Roman" w:hAnsi="Times New Roman" w:cs="Times New Roman"/>
                <w:sz w:val="24"/>
                <w:szCs w:val="24"/>
              </w:rPr>
              <w:t>Заяц Анастасия</w:t>
            </w:r>
          </w:p>
          <w:p w:rsidR="00F8452D" w:rsidRPr="00C70AD3" w:rsidRDefault="00F8452D" w:rsidP="009B64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AD3">
              <w:rPr>
                <w:rFonts w:ascii="Times New Roman" w:hAnsi="Times New Roman" w:cs="Times New Roman"/>
                <w:sz w:val="24"/>
                <w:szCs w:val="24"/>
              </w:rPr>
              <w:t>Кондрашова Полина</w:t>
            </w:r>
          </w:p>
          <w:p w:rsidR="00F8452D" w:rsidRPr="00C70AD3" w:rsidRDefault="00F8452D" w:rsidP="009B64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AD3">
              <w:rPr>
                <w:rFonts w:ascii="Times New Roman" w:hAnsi="Times New Roman" w:cs="Times New Roman"/>
                <w:sz w:val="24"/>
                <w:szCs w:val="24"/>
              </w:rPr>
              <w:t>Полежаева Татьяна</w:t>
            </w:r>
          </w:p>
          <w:p w:rsidR="00F8452D" w:rsidRPr="00C70AD3" w:rsidRDefault="00F8452D" w:rsidP="009B64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AD3">
              <w:rPr>
                <w:rFonts w:ascii="Times New Roman" w:hAnsi="Times New Roman" w:cs="Times New Roman"/>
                <w:sz w:val="24"/>
                <w:szCs w:val="24"/>
              </w:rPr>
              <w:t>Тетюев Кирилл</w:t>
            </w:r>
          </w:p>
          <w:p w:rsidR="00F8452D" w:rsidRPr="00C70AD3" w:rsidRDefault="00F8452D" w:rsidP="009B64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AD3">
              <w:rPr>
                <w:rFonts w:ascii="Times New Roman" w:hAnsi="Times New Roman" w:cs="Times New Roman"/>
                <w:sz w:val="24"/>
                <w:szCs w:val="24"/>
              </w:rPr>
              <w:t>Сухорукова Маргарита</w:t>
            </w:r>
          </w:p>
          <w:p w:rsidR="00F8452D" w:rsidRPr="00C70AD3" w:rsidRDefault="00F8452D" w:rsidP="009B64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AD3">
              <w:rPr>
                <w:rFonts w:ascii="Times New Roman" w:hAnsi="Times New Roman" w:cs="Times New Roman"/>
                <w:sz w:val="24"/>
                <w:szCs w:val="24"/>
              </w:rPr>
              <w:t>Арутюнян Маргарита</w:t>
            </w:r>
          </w:p>
          <w:p w:rsidR="00F8452D" w:rsidRPr="00833FFC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3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йцев Кирил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иенко Анна. Кучеренко</w:t>
            </w:r>
            <w:r w:rsidRPr="00833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на </w:t>
            </w:r>
          </w:p>
          <w:p w:rsidR="00F8452D" w:rsidRPr="00833FFC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3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цкая</w:t>
            </w:r>
            <w:proofErr w:type="spellEnd"/>
            <w:r w:rsidRPr="00833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3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она</w:t>
            </w:r>
            <w:proofErr w:type="spellEnd"/>
            <w:r w:rsidRPr="00833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3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льин Олег </w:t>
            </w:r>
            <w:proofErr w:type="spellStart"/>
            <w:r w:rsidRPr="00833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бецкий</w:t>
            </w:r>
            <w:proofErr w:type="spellEnd"/>
            <w:r w:rsidRPr="00833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силий Бурцева Ир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точкин Никита</w:t>
            </w:r>
          </w:p>
          <w:p w:rsidR="00F8452D" w:rsidRPr="00833FFC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3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агина Да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олетта </w:t>
            </w:r>
          </w:p>
          <w:p w:rsidR="00F8452D" w:rsidRPr="00833FFC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трова Ангелина </w:t>
            </w:r>
            <w:proofErr w:type="spellStart"/>
            <w:r w:rsidRPr="00833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мачёв</w:t>
            </w:r>
            <w:proofErr w:type="spellEnd"/>
            <w:r w:rsidRPr="00833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толий </w:t>
            </w: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тников Денис</w:t>
            </w:r>
          </w:p>
          <w:p w:rsidR="00F8452D" w:rsidRPr="00833FFC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3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патина Дарья  </w:t>
            </w: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3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3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япина</w:t>
            </w:r>
            <w:proofErr w:type="spellEnd"/>
            <w:r w:rsidRPr="00833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изавета </w:t>
            </w:r>
          </w:p>
          <w:p w:rsidR="00F8452D" w:rsidRPr="00833FFC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3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рхотурова Антония  </w:t>
            </w: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3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трова Виктория </w:t>
            </w:r>
          </w:p>
          <w:p w:rsidR="00F8452D" w:rsidRPr="004F6442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3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брова Екатери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1949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экологический диктант</w:t>
            </w:r>
          </w:p>
          <w:p w:rsidR="0019494A" w:rsidRDefault="0019494A" w:rsidP="009B6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494A" w:rsidRDefault="0019494A" w:rsidP="009B6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494A" w:rsidRDefault="0019494A" w:rsidP="009B6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9B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акова</w:t>
            </w:r>
            <w:proofErr w:type="spellEnd"/>
            <w:r w:rsidRPr="0027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П.</w:t>
            </w: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ец О.Ю.</w:t>
            </w: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челкина Н.П.</w:t>
            </w: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52D" w:rsidRPr="00EE021B" w:rsidTr="00A91E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251C1E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9B64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щенко Никита </w:t>
            </w:r>
          </w:p>
          <w:p w:rsidR="00F8452D" w:rsidRDefault="00F8452D" w:rsidP="009B64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Дарья</w:t>
            </w:r>
          </w:p>
          <w:p w:rsidR="00F8452D" w:rsidRPr="00C70AD3" w:rsidRDefault="00F8452D" w:rsidP="009B64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юев Кирил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A91E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ая олимпиада по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, лучший результат на региональном эта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9B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275C49" w:rsidRDefault="00F8452D" w:rsidP="009B64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П.</w:t>
            </w:r>
          </w:p>
        </w:tc>
      </w:tr>
      <w:tr w:rsidR="00F8452D" w:rsidRPr="00EE021B" w:rsidTr="00A91E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251C1E" w:rsidP="000D6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F32675" w:rsidRDefault="00F8452D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кс 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К «Шаг в будуще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F32675" w:rsidRDefault="00F8452D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F32675" w:rsidRDefault="00F8452D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F32675" w:rsidRDefault="00F8452D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F8452D" w:rsidRPr="00EE021B" w:rsidTr="00A91E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251C1E" w:rsidP="000D6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60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 Г.</w:t>
            </w:r>
          </w:p>
          <w:p w:rsidR="00F8452D" w:rsidRDefault="00F8452D" w:rsidP="0060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б. 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К «Шаг в будуще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F32675" w:rsidRDefault="00F8452D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F32675" w:rsidRDefault="00F8452D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F32675" w:rsidRDefault="00F8452D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F8452D" w:rsidRPr="00EE021B" w:rsidTr="00A91E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251C1E" w:rsidP="000D6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60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кс И.</w:t>
            </w:r>
          </w:p>
          <w:p w:rsidR="00F8452D" w:rsidRPr="004854BC" w:rsidRDefault="00F8452D" w:rsidP="0060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б 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4854BC" w:rsidRDefault="00F8452D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К «Сохраним нашу Землю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4854BC" w:rsidRDefault="00F8452D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7A4B2F" w:rsidRDefault="00FA5BC2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Ю</w:t>
            </w:r>
          </w:p>
        </w:tc>
      </w:tr>
      <w:tr w:rsidR="00F8452D" w:rsidRPr="00EE021B" w:rsidTr="00A91E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251C1E" w:rsidP="000D6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4854BC" w:rsidRDefault="00F8452D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кс И.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4854BC" w:rsidRDefault="00F8452D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денческая НПК «Сохраним нашу Землю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4854BC" w:rsidRDefault="00F8452D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а в номинации «Актуаль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7A4B2F" w:rsidRDefault="00FA5BC2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Ю</w:t>
            </w:r>
          </w:p>
        </w:tc>
      </w:tr>
      <w:tr w:rsidR="00F8452D" w:rsidRPr="00EE021B" w:rsidTr="00A91E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251C1E" w:rsidP="000D6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4854BC" w:rsidRDefault="00F8452D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уб 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4854BC" w:rsidRDefault="00F8452D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денческая НПК «Сохраним нашу Землю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4854BC" w:rsidRDefault="00F8452D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7A4B2F" w:rsidRDefault="00FA5BC2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</w:tc>
      </w:tr>
      <w:tr w:rsidR="00F8452D" w:rsidRPr="00EE021B" w:rsidTr="00A91E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251C1E" w:rsidP="000D6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3E426B" w:rsidP="000D6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а</w:t>
            </w:r>
            <w:r w:rsidR="00F84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ко М</w:t>
            </w:r>
          </w:p>
          <w:p w:rsidR="00F8452D" w:rsidRDefault="00F8452D" w:rsidP="000D6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б. С.</w:t>
            </w:r>
          </w:p>
          <w:p w:rsidR="00F8452D" w:rsidRDefault="00F8452D" w:rsidP="000D6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кс И</w:t>
            </w:r>
          </w:p>
          <w:p w:rsidR="00F8452D" w:rsidRDefault="00F8452D" w:rsidP="000D6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едорова А</w:t>
            </w:r>
          </w:p>
          <w:p w:rsidR="00F8452D" w:rsidRDefault="00F8452D" w:rsidP="000D6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сеева 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ий Экологически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A91E91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0D6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</w:tc>
      </w:tr>
      <w:tr w:rsidR="00F8452D" w:rsidRPr="00EE021B" w:rsidTr="00A91E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251C1E" w:rsidP="00DD5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F8452D" w:rsidP="00DD5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дил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F8452D" w:rsidRPr="004F2EA4" w:rsidRDefault="00F8452D" w:rsidP="00DD5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-су-нам Кристи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452D" w:rsidRDefault="00F8452D" w:rsidP="00DD5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онкурс ИЗО и ДПИ «Новогодние каникулы»</w:t>
            </w:r>
          </w:p>
          <w:p w:rsidR="00FA5BC2" w:rsidRDefault="00FA5BC2" w:rsidP="00DD5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BC2" w:rsidRDefault="00FA5BC2" w:rsidP="00DD5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BC2" w:rsidRDefault="00FA5BC2" w:rsidP="00DD5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BC2" w:rsidRDefault="00FA5BC2" w:rsidP="00DD5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52D" w:rsidRPr="004F2EA4" w:rsidRDefault="00F8452D" w:rsidP="00DD58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52D" w:rsidRDefault="00F8452D" w:rsidP="00DD5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F8452D" w:rsidRPr="004F2EA4" w:rsidRDefault="00F8452D" w:rsidP="00DD5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52D" w:rsidRPr="004F2EA4" w:rsidRDefault="00F8452D" w:rsidP="00DD5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52D" w:rsidRPr="004F2EA4" w:rsidRDefault="00F8452D" w:rsidP="00DD5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sz w:val="24"/>
                <w:szCs w:val="24"/>
              </w:rPr>
              <w:t xml:space="preserve">Кр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52D" w:rsidRPr="004F2EA4" w:rsidRDefault="00F8452D" w:rsidP="00DD58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  <w:r w:rsidRPr="004F2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452D" w:rsidRPr="004F2EA4" w:rsidRDefault="00F8452D" w:rsidP="00DD58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452D" w:rsidRPr="00EE021B" w:rsidTr="00A91E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251C1E" w:rsidP="00DD5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4F2EA4" w:rsidRDefault="00F8452D" w:rsidP="00DD58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у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452D" w:rsidRPr="004F2EA4" w:rsidRDefault="00F8452D" w:rsidP="00DD58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452D" w:rsidRPr="004F2EA4" w:rsidRDefault="00F8452D" w:rsidP="00DD58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452D" w:rsidRPr="004F2EA4" w:rsidRDefault="00F8452D" w:rsidP="00DD58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52D" w:rsidRPr="004F2EA4" w:rsidRDefault="00F8452D" w:rsidP="00DD58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color w:val="000000"/>
                <w:sz w:val="24"/>
                <w:szCs w:val="24"/>
              </w:rPr>
              <w:t>Басенко О.В.</w:t>
            </w:r>
          </w:p>
        </w:tc>
      </w:tr>
      <w:tr w:rsidR="00F8452D" w:rsidRPr="00EE021B" w:rsidTr="00A91E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Default="00251C1E" w:rsidP="00DD5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D" w:rsidRPr="004F2EA4" w:rsidRDefault="00F8452D" w:rsidP="00DD58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Виолет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52D" w:rsidRPr="004F2EA4" w:rsidRDefault="00F8452D" w:rsidP="00DD58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52D" w:rsidRPr="004F2EA4" w:rsidRDefault="00F8452D" w:rsidP="00DD58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52D" w:rsidRPr="004F2EA4" w:rsidRDefault="00F8452D" w:rsidP="00DD58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52D" w:rsidRPr="004F2EA4" w:rsidRDefault="00F8452D" w:rsidP="00DD58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макова Е.Ю.</w:t>
            </w:r>
          </w:p>
        </w:tc>
      </w:tr>
    </w:tbl>
    <w:p w:rsidR="00053B45" w:rsidRPr="00EE021B" w:rsidRDefault="00053B45" w:rsidP="000D65B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53B45" w:rsidRPr="00EE021B" w:rsidRDefault="00053B45" w:rsidP="00053B4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021B">
        <w:rPr>
          <w:rFonts w:ascii="Times New Roman" w:hAnsi="Times New Roman" w:cs="Times New Roman"/>
          <w:b/>
          <w:sz w:val="24"/>
          <w:szCs w:val="24"/>
          <w:lang w:eastAsia="ru-RU"/>
        </w:rPr>
        <w:t>6. Публикации</w:t>
      </w:r>
    </w:p>
    <w:tbl>
      <w:tblPr>
        <w:tblStyle w:val="1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71"/>
        <w:gridCol w:w="2722"/>
        <w:gridCol w:w="992"/>
        <w:gridCol w:w="1560"/>
        <w:gridCol w:w="1842"/>
        <w:gridCol w:w="3187"/>
      </w:tblGrid>
      <w:tr w:rsidR="00053B45" w:rsidRPr="00EE021B" w:rsidTr="0063184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45" w:rsidRPr="00EE021B" w:rsidRDefault="00053B45" w:rsidP="00631847">
            <w:pPr>
              <w:ind w:left="-318" w:firstLine="3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45" w:rsidRPr="00EE021B" w:rsidRDefault="00053B45" w:rsidP="006318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де опубликова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45" w:rsidRPr="00EE021B" w:rsidRDefault="00053B45" w:rsidP="006318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45" w:rsidRPr="00EE021B" w:rsidRDefault="00053B45" w:rsidP="006318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45" w:rsidRPr="00EE021B" w:rsidRDefault="00053B45" w:rsidP="006318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Автор публикаци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45" w:rsidRPr="00EE021B" w:rsidRDefault="00053B45" w:rsidP="006318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е публикации </w:t>
            </w:r>
          </w:p>
        </w:tc>
      </w:tr>
      <w:tr w:rsidR="00053B45" w:rsidRPr="00EE021B" w:rsidTr="0063184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45" w:rsidRPr="00EE021B" w:rsidRDefault="00053B45" w:rsidP="006318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45" w:rsidRPr="00EE021B" w:rsidRDefault="00053B45" w:rsidP="00631847">
            <w:pPr>
              <w:rPr>
                <w:rFonts w:ascii="Times New Roman" w:hAnsi="Times New Roman"/>
              </w:rPr>
            </w:pPr>
            <w:r w:rsidRPr="00EE021B">
              <w:rPr>
                <w:rFonts w:ascii="Times New Roman" w:hAnsi="Times New Roman"/>
              </w:rPr>
              <w:t>Издательство «</w:t>
            </w:r>
            <w:proofErr w:type="spellStart"/>
            <w:r w:rsidRPr="00EE021B">
              <w:rPr>
                <w:rFonts w:ascii="Times New Roman" w:hAnsi="Times New Roman"/>
              </w:rPr>
              <w:t>Вентана</w:t>
            </w:r>
            <w:proofErr w:type="spellEnd"/>
            <w:r w:rsidRPr="00EE021B">
              <w:rPr>
                <w:rFonts w:ascii="Times New Roman" w:hAnsi="Times New Roman"/>
              </w:rPr>
              <w:t xml:space="preserve">- граф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45" w:rsidRPr="00EE021B" w:rsidRDefault="00053B45" w:rsidP="00631847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E021B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45" w:rsidRPr="00EE021B" w:rsidRDefault="00053B45" w:rsidP="00A91E91">
            <w:pPr>
              <w:rPr>
                <w:rFonts w:ascii="Times New Roman" w:hAnsi="Times New Roman"/>
                <w:sz w:val="24"/>
                <w:szCs w:val="24"/>
              </w:rPr>
            </w:pPr>
            <w:r w:rsidRPr="00EE021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45" w:rsidRPr="00EE021B" w:rsidRDefault="00053B45" w:rsidP="006318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Шепелева</w:t>
            </w:r>
            <w:proofErr w:type="spellEnd"/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П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45" w:rsidRPr="00EE021B" w:rsidRDefault="00053B45" w:rsidP="006318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ческая разработка «Здорового аппетита» </w:t>
            </w:r>
          </w:p>
        </w:tc>
      </w:tr>
      <w:tr w:rsidR="00053B45" w:rsidRPr="00EE021B" w:rsidTr="0063184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45" w:rsidRPr="00EE021B" w:rsidRDefault="00053B45" w:rsidP="006318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45" w:rsidRPr="00EE021B" w:rsidRDefault="00053B45" w:rsidP="00631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45" w:rsidRPr="00EE021B" w:rsidRDefault="00053B45" w:rsidP="00631847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45" w:rsidRPr="00EE021B" w:rsidRDefault="00053B45" w:rsidP="00A91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45" w:rsidRPr="00EE021B" w:rsidRDefault="00053B45" w:rsidP="006318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>Шепелева</w:t>
            </w:r>
            <w:proofErr w:type="spellEnd"/>
            <w:r w:rsidRPr="00EE0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П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45" w:rsidRPr="00EE021B" w:rsidRDefault="00053B45" w:rsidP="006318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льтимедийный кроссворд «Птицы. Самые, самые…» </w:t>
            </w:r>
          </w:p>
        </w:tc>
      </w:tr>
      <w:tr w:rsidR="00053B45" w:rsidRPr="00EE021B" w:rsidTr="0063184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45" w:rsidRDefault="00053B45" w:rsidP="006318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45" w:rsidRDefault="00053B45" w:rsidP="00C031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для одаренных детей «Алые паруса» </w:t>
            </w:r>
            <w:r w:rsidRPr="008435BD">
              <w:rPr>
                <w:rFonts w:ascii="Times New Roman" w:hAnsi="Times New Roman"/>
              </w:rPr>
              <w:t>http://nsportal.ru/ap/library/literaturnoe-tvorchestvo/2017/04/21/chernaya-zhemchuzhina-dalnego-vosto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45" w:rsidRDefault="00053B45" w:rsidP="00C031B8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45" w:rsidRPr="00EE021B" w:rsidRDefault="00053B45" w:rsidP="00C03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45" w:rsidRPr="00EE021B" w:rsidRDefault="00053B45" w:rsidP="00C031B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тюев Кирилл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45" w:rsidRDefault="00053B45" w:rsidP="00C031B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ерная жемчужина Дальнего Востока»</w:t>
            </w:r>
          </w:p>
        </w:tc>
      </w:tr>
      <w:tr w:rsidR="00C031B8" w:rsidRPr="00EE021B" w:rsidTr="0063184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B8" w:rsidRDefault="00940850" w:rsidP="00C031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B8" w:rsidRPr="00F32675" w:rsidRDefault="00C031B8" w:rsidP="00C031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="00251C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У ДО ДЭЦ «Косат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B8" w:rsidRPr="00F32675" w:rsidRDefault="00C031B8" w:rsidP="00C031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B8" w:rsidRPr="00F32675" w:rsidRDefault="00C031B8" w:rsidP="00C031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B8" w:rsidRPr="00F32675" w:rsidRDefault="00C031B8" w:rsidP="00C031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B8" w:rsidRPr="00F32675" w:rsidRDefault="00C031B8" w:rsidP="00C031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сессии КОЗЭШ 2017</w:t>
            </w:r>
          </w:p>
        </w:tc>
      </w:tr>
      <w:tr w:rsidR="00251C1E" w:rsidRPr="00EE021B" w:rsidTr="0063184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E" w:rsidRDefault="00251C1E" w:rsidP="00251C1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E" w:rsidRPr="00F32675" w:rsidRDefault="00251C1E" w:rsidP="00251C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 МАУ ДО ДЭЦ «Косат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E" w:rsidRPr="00F32675" w:rsidRDefault="00251C1E" w:rsidP="00251C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E" w:rsidRPr="00F32675" w:rsidRDefault="00251C1E" w:rsidP="00251C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E" w:rsidRPr="00F32675" w:rsidRDefault="00251C1E" w:rsidP="00251C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E" w:rsidRPr="00F32675" w:rsidRDefault="00251C1E" w:rsidP="00251C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и НПК «Сохраним нашу землю голубой и зеленой </w:t>
            </w:r>
          </w:p>
        </w:tc>
      </w:tr>
      <w:tr w:rsidR="00251C1E" w:rsidRPr="00EE021B" w:rsidTr="0063184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E" w:rsidRDefault="00251C1E" w:rsidP="00251C1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E" w:rsidRPr="00F32675" w:rsidRDefault="00251C1E" w:rsidP="00251C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 МАУ ДО ДЭЦ «Косат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E" w:rsidRDefault="00251C1E" w:rsidP="00251C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E" w:rsidRDefault="00251C1E" w:rsidP="00251C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E" w:rsidRDefault="00251C1E" w:rsidP="00251C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E" w:rsidRDefault="00251C1E" w:rsidP="00251C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ческая НПК «Сохраним нашу Землю»</w:t>
            </w:r>
          </w:p>
        </w:tc>
      </w:tr>
      <w:tr w:rsidR="007761E3" w:rsidRPr="00EE021B" w:rsidTr="00DC6800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E3" w:rsidRDefault="00940850" w:rsidP="007761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E3" w:rsidRDefault="007761E3" w:rsidP="0077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  <w:p w:rsidR="007761E3" w:rsidRDefault="007761E3" w:rsidP="0077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1E3" w:rsidRDefault="007761E3" w:rsidP="0077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1E3" w:rsidRDefault="007761E3" w:rsidP="0077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1E3" w:rsidRDefault="007761E3" w:rsidP="0077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1E3" w:rsidRPr="004F2EA4" w:rsidRDefault="007761E3" w:rsidP="0077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E3" w:rsidRDefault="007761E3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4</w:t>
            </w:r>
          </w:p>
          <w:p w:rsidR="007761E3" w:rsidRDefault="007761E3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1E3" w:rsidRDefault="007761E3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1E3" w:rsidRDefault="007761E3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1E3" w:rsidRDefault="007761E3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1E3" w:rsidRPr="004F2EA4" w:rsidRDefault="007761E3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E3" w:rsidRDefault="007761E3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  <w:p w:rsidR="007761E3" w:rsidRDefault="007761E3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1E3" w:rsidRDefault="007761E3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1E3" w:rsidRDefault="007761E3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1E3" w:rsidRDefault="007761E3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1E3" w:rsidRPr="004F2EA4" w:rsidRDefault="007761E3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E3" w:rsidRDefault="007761E3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F2EA4">
              <w:rPr>
                <w:rFonts w:ascii="Times New Roman" w:hAnsi="Times New Roman"/>
                <w:color w:val="000000"/>
                <w:sz w:val="24"/>
                <w:szCs w:val="24"/>
              </w:rPr>
              <w:t>Е.Ю.Ермакова</w:t>
            </w:r>
            <w:proofErr w:type="spellEnd"/>
          </w:p>
          <w:p w:rsidR="00940850" w:rsidRDefault="00940850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0850" w:rsidRDefault="00940850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0850" w:rsidRDefault="00940850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0850" w:rsidRDefault="00940850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0850" w:rsidRPr="004F2EA4" w:rsidRDefault="00940850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E3" w:rsidRDefault="007761E3" w:rsidP="007761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ложение об экологической акции «Батарейка»</w:t>
            </w:r>
          </w:p>
          <w:p w:rsidR="007761E3" w:rsidRPr="004F2EA4" w:rsidRDefault="007761E3" w:rsidP="007761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ложение о городской водоохранной акции «Вода и жизнь»</w:t>
            </w:r>
          </w:p>
        </w:tc>
      </w:tr>
      <w:tr w:rsidR="007761E3" w:rsidRPr="00EE021B" w:rsidTr="00DC6800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E3" w:rsidRDefault="00940850" w:rsidP="007761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E3" w:rsidRDefault="007761E3" w:rsidP="0077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  <w:p w:rsidR="007761E3" w:rsidRDefault="007761E3" w:rsidP="0077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1E3" w:rsidRPr="004F2EA4" w:rsidRDefault="007761E3" w:rsidP="0077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E3" w:rsidRDefault="00940850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4.</w:t>
            </w:r>
          </w:p>
          <w:p w:rsidR="00940850" w:rsidRDefault="00940850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0850" w:rsidRPr="004F2EA4" w:rsidRDefault="00940850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E3" w:rsidRDefault="007761E3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EA4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  <w:p w:rsidR="00940850" w:rsidRDefault="00940850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0850" w:rsidRPr="004F2EA4" w:rsidRDefault="00940850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E3" w:rsidRDefault="007761E3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F2EA4">
              <w:rPr>
                <w:rFonts w:ascii="Times New Roman" w:hAnsi="Times New Roman"/>
                <w:color w:val="000000"/>
                <w:sz w:val="24"/>
                <w:szCs w:val="24"/>
              </w:rPr>
              <w:t>Е.Ю.Ермакова</w:t>
            </w:r>
            <w:proofErr w:type="spellEnd"/>
          </w:p>
          <w:p w:rsidR="00940850" w:rsidRDefault="00940850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0850" w:rsidRPr="004F2EA4" w:rsidRDefault="00940850" w:rsidP="007761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E3" w:rsidRPr="004F2EA4" w:rsidRDefault="007761E3" w:rsidP="007761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Улицы города воинской славы» (автор Горячева Е.Н.)</w:t>
            </w:r>
          </w:p>
        </w:tc>
      </w:tr>
    </w:tbl>
    <w:p w:rsidR="00053B45" w:rsidRPr="00EE021B" w:rsidRDefault="00053B45" w:rsidP="00053B4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5D0C" w:rsidRDefault="00DB5D0C" w:rsidP="00DB5D0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м. директора по УВР                                   Е.В. Голикова</w:t>
      </w:r>
    </w:p>
    <w:p w:rsidR="00D71E85" w:rsidRDefault="00D71E85" w:rsidP="00D71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4DE" w:rsidRDefault="00FD74DE"/>
    <w:sectPr w:rsidR="00FD7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C435B"/>
    <w:multiLevelType w:val="hybridMultilevel"/>
    <w:tmpl w:val="9578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59"/>
    <w:rsid w:val="00053B45"/>
    <w:rsid w:val="00090D5F"/>
    <w:rsid w:val="000A58DB"/>
    <w:rsid w:val="000D1BF5"/>
    <w:rsid w:val="000D65B5"/>
    <w:rsid w:val="000E395A"/>
    <w:rsid w:val="00166700"/>
    <w:rsid w:val="0019494A"/>
    <w:rsid w:val="001E22C6"/>
    <w:rsid w:val="0023374C"/>
    <w:rsid w:val="00251C1E"/>
    <w:rsid w:val="002912D9"/>
    <w:rsid w:val="002A6A64"/>
    <w:rsid w:val="002A7178"/>
    <w:rsid w:val="002B5C1C"/>
    <w:rsid w:val="002C2657"/>
    <w:rsid w:val="002D1BE7"/>
    <w:rsid w:val="002E37A9"/>
    <w:rsid w:val="002F050E"/>
    <w:rsid w:val="003317BD"/>
    <w:rsid w:val="0034129E"/>
    <w:rsid w:val="00364446"/>
    <w:rsid w:val="0038240F"/>
    <w:rsid w:val="003E426B"/>
    <w:rsid w:val="003F7B1D"/>
    <w:rsid w:val="004415DC"/>
    <w:rsid w:val="005031D1"/>
    <w:rsid w:val="00543238"/>
    <w:rsid w:val="00563922"/>
    <w:rsid w:val="00601831"/>
    <w:rsid w:val="00631847"/>
    <w:rsid w:val="00631954"/>
    <w:rsid w:val="00654009"/>
    <w:rsid w:val="006B24DB"/>
    <w:rsid w:val="006D5B76"/>
    <w:rsid w:val="00702DFC"/>
    <w:rsid w:val="00736756"/>
    <w:rsid w:val="007761E3"/>
    <w:rsid w:val="008A73AD"/>
    <w:rsid w:val="00905083"/>
    <w:rsid w:val="00940850"/>
    <w:rsid w:val="009734F1"/>
    <w:rsid w:val="00997880"/>
    <w:rsid w:val="009B6455"/>
    <w:rsid w:val="009F3632"/>
    <w:rsid w:val="00A02A53"/>
    <w:rsid w:val="00A91E91"/>
    <w:rsid w:val="00AA5EB4"/>
    <w:rsid w:val="00AB2D5A"/>
    <w:rsid w:val="00BA4E98"/>
    <w:rsid w:val="00C031B8"/>
    <w:rsid w:val="00CE03CF"/>
    <w:rsid w:val="00D267B4"/>
    <w:rsid w:val="00D71E85"/>
    <w:rsid w:val="00DB5D0C"/>
    <w:rsid w:val="00DC6800"/>
    <w:rsid w:val="00DD58DA"/>
    <w:rsid w:val="00DE6559"/>
    <w:rsid w:val="00E2667D"/>
    <w:rsid w:val="00E37B44"/>
    <w:rsid w:val="00E7008D"/>
    <w:rsid w:val="00E818CF"/>
    <w:rsid w:val="00EA574E"/>
    <w:rsid w:val="00ED1882"/>
    <w:rsid w:val="00EF2259"/>
    <w:rsid w:val="00F3332D"/>
    <w:rsid w:val="00F76AD8"/>
    <w:rsid w:val="00F8452D"/>
    <w:rsid w:val="00FA5BC2"/>
    <w:rsid w:val="00FC456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2F9D"/>
  <w15:chartTrackingRefBased/>
  <w15:docId w15:val="{7DDE48BC-0F76-4E4A-A8DA-1697CBD9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B5D0C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EF225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5D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5D0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39"/>
    <w:rsid w:val="006B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F2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5"/>
    <w:uiPriority w:val="59"/>
    <w:rsid w:val="00053B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031D1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5031D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31D1"/>
    <w:pPr>
      <w:widowControl w:val="0"/>
      <w:shd w:val="clear" w:color="auto" w:fill="FFFFFF"/>
      <w:spacing w:after="240" w:line="365" w:lineRule="exact"/>
      <w:jc w:val="center"/>
    </w:pPr>
    <w:rPr>
      <w:rFonts w:ascii="Times New Roman" w:hAnsi="Times New Roman" w:cs="Times New Roman"/>
      <w:b/>
      <w:bCs/>
      <w:spacing w:val="10"/>
    </w:rPr>
  </w:style>
  <w:style w:type="character" w:styleId="a7">
    <w:name w:val="Strong"/>
    <w:basedOn w:val="a0"/>
    <w:uiPriority w:val="22"/>
    <w:qFormat/>
    <w:rsid w:val="005031D1"/>
    <w:rPr>
      <w:b/>
      <w:bCs/>
    </w:rPr>
  </w:style>
  <w:style w:type="paragraph" w:styleId="a8">
    <w:name w:val="Normal (Web)"/>
    <w:basedOn w:val="a"/>
    <w:uiPriority w:val="99"/>
    <w:unhideWhenUsed/>
    <w:rsid w:val="005031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C45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4D93-3E6F-4FD1-BC3B-988EA4B1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807</Words>
  <Characters>217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33</cp:revision>
  <dcterms:created xsi:type="dcterms:W3CDTF">2017-03-30T23:54:00Z</dcterms:created>
  <dcterms:modified xsi:type="dcterms:W3CDTF">2017-04-28T01:29:00Z</dcterms:modified>
</cp:coreProperties>
</file>